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626BD016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D1ABBD3" w14:textId="2150E668" w:rsidR="00BB6E6E" w:rsidRDefault="00BB6E6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7A3DCCD" w14:textId="64012EE4" w:rsidR="00BB6E6E" w:rsidRDefault="00BB6E6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C70DAE4" w14:textId="308A0C2F" w:rsidR="00BB6E6E" w:rsidRDefault="00BB6E6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B02391F" w14:textId="5F563021" w:rsidR="00BB6E6E" w:rsidRDefault="00BB6E6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88141FA" w14:textId="61CCBB15" w:rsidR="00BB6E6E" w:rsidRDefault="00BB6E6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631F55D" w14:textId="77777777" w:rsidR="00BB6E6E" w:rsidRPr="00863AE2" w:rsidRDefault="00BB6E6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863AE2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F42282F" w14:textId="18CBEDBB" w:rsidR="002763D7" w:rsidRPr="00863AE2" w:rsidRDefault="00D37DEA" w:rsidP="00BB6E6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863AE2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FFD30B3" w:rsidR="00832EBB" w:rsidRPr="00863AE2" w:rsidRDefault="000F0FC3" w:rsidP="002763D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863AE2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763D7" w:rsidRPr="00863AE2">
            <w:rPr>
              <w:rFonts w:ascii="Times New Roman" w:eastAsia="Arial Unicode MS" w:hAnsi="Times New Roman" w:cs="Times New Roman"/>
              <w:sz w:val="56"/>
              <w:szCs w:val="56"/>
            </w:rPr>
            <w:t>БЕЗОПАСНОСТЬ ЖИЗНЕДЕЯТЕЛЬНОСТИ НА СУДНЕ</w:t>
          </w:r>
          <w:r w:rsidRPr="00863AE2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55C868BA" w:rsidR="00334165" w:rsidRPr="00863AE2" w:rsidRDefault="005A4E3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E63A18F" w14:textId="77777777" w:rsidR="009B18A2" w:rsidRPr="00863AE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DD2D1D0" w14:textId="5ABA793C" w:rsidR="002763D7" w:rsidRPr="00863AE2" w:rsidRDefault="009B18A2" w:rsidP="00347951">
      <w:pPr>
        <w:spacing w:before="6000"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863AE2">
        <w:rPr>
          <w:rFonts w:ascii="Times New Roman" w:hAnsi="Times New Roman" w:cs="Times New Roman"/>
          <w:lang w:bidi="en-US"/>
        </w:rPr>
        <w:t>20</w:t>
      </w:r>
      <w:r w:rsidR="002763D7" w:rsidRPr="00863AE2">
        <w:rPr>
          <w:rFonts w:ascii="Times New Roman" w:hAnsi="Times New Roman" w:cs="Times New Roman"/>
          <w:lang w:bidi="en-US"/>
        </w:rPr>
        <w:t>23</w:t>
      </w:r>
      <w:r w:rsidRPr="00863AE2">
        <w:rPr>
          <w:rFonts w:ascii="Times New Roman" w:hAnsi="Times New Roman" w:cs="Times New Roman"/>
          <w:lang w:bidi="en-US"/>
        </w:rPr>
        <w:t xml:space="preserve"> г.</w:t>
      </w:r>
      <w:r w:rsidR="002763D7" w:rsidRPr="00863AE2">
        <w:rPr>
          <w:rFonts w:ascii="Times New Roman" w:hAnsi="Times New Roman" w:cs="Times New Roman"/>
          <w:lang w:bidi="en-US"/>
        </w:rPr>
        <w:br w:type="page"/>
      </w:r>
    </w:p>
    <w:p w14:paraId="4E237B94" w14:textId="264A6BCD" w:rsidR="009955F8" w:rsidRPr="00863AE2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63AE2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863AE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863AE2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863AE2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863AE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863AE2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863AE2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863AE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863AE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863AE2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863AE2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863AE2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863AE2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863AE2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863AE2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863AE2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863AE2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863AE2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3AE2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863AE2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val="ru-RU"/>
        </w:rPr>
        <w:id w:val="-111767536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DD8C72E" w14:textId="51558FF5" w:rsidR="00F47CF7" w:rsidRPr="00F47CF7" w:rsidRDefault="00A0798D" w:rsidP="00F47CF7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863AE2">
            <w:rPr>
              <w:rFonts w:ascii="Times New Roman" w:hAnsi="Times New Roman"/>
              <w:sz w:val="28"/>
            </w:rPr>
            <w:fldChar w:fldCharType="begin"/>
          </w:r>
          <w:r w:rsidRPr="00863AE2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863AE2">
            <w:rPr>
              <w:rFonts w:ascii="Times New Roman" w:hAnsi="Times New Roman"/>
              <w:sz w:val="28"/>
            </w:rPr>
            <w:fldChar w:fldCharType="separate"/>
          </w:r>
        </w:p>
        <w:p w14:paraId="205DFD90" w14:textId="51E01FB6" w:rsidR="00F47CF7" w:rsidRPr="00F47CF7" w:rsidRDefault="005A4E3A" w:rsidP="00F47CF7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26762064" w:history="1">
            <w:r w:rsidR="00F47CF7" w:rsidRPr="00F47CF7">
              <w:rPr>
                <w:rStyle w:val="ae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6762064 \h </w:instrTex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31F50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0D54C96" w14:textId="50F56D13" w:rsidR="00F47CF7" w:rsidRPr="00F47CF7" w:rsidRDefault="005A4E3A" w:rsidP="00F47CF7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762065" w:history="1">
            <w:r w:rsidR="00F47CF7" w:rsidRPr="00F47CF7">
              <w:rPr>
                <w:rStyle w:val="ae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F47CF7" w:rsidRPr="00F47CF7">
              <w:rPr>
                <w:noProof/>
                <w:webHidden/>
                <w:sz w:val="28"/>
                <w:szCs w:val="28"/>
              </w:rPr>
              <w:tab/>
            </w:r>
            <w:r w:rsidR="00F47CF7" w:rsidRPr="00F47CF7">
              <w:rPr>
                <w:noProof/>
                <w:webHidden/>
                <w:sz w:val="28"/>
                <w:szCs w:val="28"/>
              </w:rPr>
              <w:fldChar w:fldCharType="begin"/>
            </w:r>
            <w:r w:rsidR="00F47CF7" w:rsidRPr="00F47CF7">
              <w:rPr>
                <w:noProof/>
                <w:webHidden/>
                <w:sz w:val="28"/>
                <w:szCs w:val="28"/>
              </w:rPr>
              <w:instrText xml:space="preserve"> PAGEREF _Toc126762065 \h </w:instrText>
            </w:r>
            <w:r w:rsidR="00F47CF7" w:rsidRPr="00F47CF7">
              <w:rPr>
                <w:noProof/>
                <w:webHidden/>
                <w:sz w:val="28"/>
                <w:szCs w:val="28"/>
              </w:rPr>
            </w:r>
            <w:r w:rsidR="00F47CF7" w:rsidRPr="00F47C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F50">
              <w:rPr>
                <w:noProof/>
                <w:webHidden/>
                <w:sz w:val="28"/>
                <w:szCs w:val="28"/>
              </w:rPr>
              <w:t>3</w:t>
            </w:r>
            <w:r w:rsidR="00F47CF7" w:rsidRPr="00F47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7F714" w14:textId="0C0E3E4F" w:rsidR="00F47CF7" w:rsidRPr="00F47CF7" w:rsidRDefault="005A4E3A" w:rsidP="00F47CF7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762066" w:history="1">
            <w:r w:rsidR="00F47CF7" w:rsidRPr="00F47CF7">
              <w:rPr>
                <w:rStyle w:val="ae"/>
                <w:noProof/>
                <w:sz w:val="28"/>
                <w:szCs w:val="28"/>
              </w:rPr>
              <w:t>1.2. ПЕРЕЧЕНЬ ПРОФЕССИОНАЛЬНЫХ ЗАДАЧ СПЕЦИАЛИСТА ПО КОМПЕТЕНЦИИ «БЕЗОПАСНОСТЬ ЖИЗНЕДЕЯТЕЛЬНОСТИ НА СУДНЕ»</w:t>
            </w:r>
            <w:r w:rsidR="00F47CF7" w:rsidRPr="00F47CF7">
              <w:rPr>
                <w:noProof/>
                <w:webHidden/>
                <w:sz w:val="28"/>
                <w:szCs w:val="28"/>
              </w:rPr>
              <w:tab/>
            </w:r>
            <w:r w:rsidR="00F47CF7" w:rsidRPr="00F47CF7">
              <w:rPr>
                <w:noProof/>
                <w:webHidden/>
                <w:sz w:val="28"/>
                <w:szCs w:val="28"/>
              </w:rPr>
              <w:fldChar w:fldCharType="begin"/>
            </w:r>
            <w:r w:rsidR="00F47CF7" w:rsidRPr="00F47CF7">
              <w:rPr>
                <w:noProof/>
                <w:webHidden/>
                <w:sz w:val="28"/>
                <w:szCs w:val="28"/>
              </w:rPr>
              <w:instrText xml:space="preserve"> PAGEREF _Toc126762066 \h </w:instrText>
            </w:r>
            <w:r w:rsidR="00F47CF7" w:rsidRPr="00F47CF7">
              <w:rPr>
                <w:noProof/>
                <w:webHidden/>
                <w:sz w:val="28"/>
                <w:szCs w:val="28"/>
              </w:rPr>
            </w:r>
            <w:r w:rsidR="00F47CF7" w:rsidRPr="00F47C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F50">
              <w:rPr>
                <w:noProof/>
                <w:webHidden/>
                <w:sz w:val="28"/>
                <w:szCs w:val="28"/>
              </w:rPr>
              <w:t>3</w:t>
            </w:r>
            <w:r w:rsidR="00F47CF7" w:rsidRPr="00F47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E72E9" w14:textId="21ABCBD8" w:rsidR="00F47CF7" w:rsidRPr="00F47CF7" w:rsidRDefault="005A4E3A" w:rsidP="00F47CF7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762067" w:history="1">
            <w:r w:rsidR="00F47CF7" w:rsidRPr="00F47CF7">
              <w:rPr>
                <w:rStyle w:val="ae"/>
                <w:noProof/>
                <w:sz w:val="28"/>
                <w:szCs w:val="28"/>
              </w:rPr>
              <w:t>1.3. ТРЕБОВАНИЯ К СХЕМЕ ОЦЕНКИ</w:t>
            </w:r>
            <w:r w:rsidR="00F47CF7" w:rsidRPr="00F47CF7">
              <w:rPr>
                <w:noProof/>
                <w:webHidden/>
                <w:sz w:val="28"/>
                <w:szCs w:val="28"/>
              </w:rPr>
              <w:tab/>
            </w:r>
            <w:r w:rsidR="00F47CF7" w:rsidRPr="00F47CF7">
              <w:rPr>
                <w:noProof/>
                <w:webHidden/>
                <w:sz w:val="28"/>
                <w:szCs w:val="28"/>
              </w:rPr>
              <w:fldChar w:fldCharType="begin"/>
            </w:r>
            <w:r w:rsidR="00F47CF7" w:rsidRPr="00F47CF7">
              <w:rPr>
                <w:noProof/>
                <w:webHidden/>
                <w:sz w:val="28"/>
                <w:szCs w:val="28"/>
              </w:rPr>
              <w:instrText xml:space="preserve"> PAGEREF _Toc126762067 \h </w:instrText>
            </w:r>
            <w:r w:rsidR="00F47CF7" w:rsidRPr="00F47CF7">
              <w:rPr>
                <w:noProof/>
                <w:webHidden/>
                <w:sz w:val="28"/>
                <w:szCs w:val="28"/>
              </w:rPr>
            </w:r>
            <w:r w:rsidR="00F47CF7" w:rsidRPr="00F47C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F50">
              <w:rPr>
                <w:noProof/>
                <w:webHidden/>
                <w:sz w:val="28"/>
                <w:szCs w:val="28"/>
              </w:rPr>
              <w:t>8</w:t>
            </w:r>
            <w:r w:rsidR="00F47CF7" w:rsidRPr="00F47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B3AC5" w14:textId="6E58550E" w:rsidR="00F47CF7" w:rsidRPr="00F47CF7" w:rsidRDefault="005A4E3A" w:rsidP="00F47CF7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762068" w:history="1">
            <w:r w:rsidR="00F47CF7" w:rsidRPr="00F47CF7">
              <w:rPr>
                <w:rStyle w:val="ae"/>
                <w:noProof/>
                <w:sz w:val="28"/>
                <w:szCs w:val="28"/>
              </w:rPr>
              <w:t>1.4. СПЕЦИФИКАЦИЯ ОЦЕНКИ КОМПЕТЕНЦИИ</w:t>
            </w:r>
            <w:r w:rsidR="00F47CF7" w:rsidRPr="00F47CF7">
              <w:rPr>
                <w:noProof/>
                <w:webHidden/>
                <w:sz w:val="28"/>
                <w:szCs w:val="28"/>
              </w:rPr>
              <w:tab/>
            </w:r>
            <w:r w:rsidR="00F47CF7" w:rsidRPr="00F47CF7">
              <w:rPr>
                <w:noProof/>
                <w:webHidden/>
                <w:sz w:val="28"/>
                <w:szCs w:val="28"/>
              </w:rPr>
              <w:fldChar w:fldCharType="begin"/>
            </w:r>
            <w:r w:rsidR="00F47CF7" w:rsidRPr="00F47CF7">
              <w:rPr>
                <w:noProof/>
                <w:webHidden/>
                <w:sz w:val="28"/>
                <w:szCs w:val="28"/>
              </w:rPr>
              <w:instrText xml:space="preserve"> PAGEREF _Toc126762068 \h </w:instrText>
            </w:r>
            <w:r w:rsidR="00F47CF7" w:rsidRPr="00F47CF7">
              <w:rPr>
                <w:noProof/>
                <w:webHidden/>
                <w:sz w:val="28"/>
                <w:szCs w:val="28"/>
              </w:rPr>
            </w:r>
            <w:r w:rsidR="00F47CF7" w:rsidRPr="00F47C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F50">
              <w:rPr>
                <w:noProof/>
                <w:webHidden/>
                <w:sz w:val="28"/>
                <w:szCs w:val="28"/>
              </w:rPr>
              <w:t>8</w:t>
            </w:r>
            <w:r w:rsidR="00F47CF7" w:rsidRPr="00F47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A8782" w14:textId="26D3BE71" w:rsidR="00F47CF7" w:rsidRPr="00F47CF7" w:rsidRDefault="005A4E3A" w:rsidP="00F47CF7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762069" w:history="1">
            <w:r w:rsidR="00F47CF7" w:rsidRPr="00F47CF7">
              <w:rPr>
                <w:rStyle w:val="ae"/>
                <w:noProof/>
                <w:sz w:val="28"/>
                <w:szCs w:val="28"/>
              </w:rPr>
              <w:t>1.5. КОНКУРСНОЕ ЗАДАНИЕ</w:t>
            </w:r>
            <w:r w:rsidR="00F47CF7" w:rsidRPr="00F47CF7">
              <w:rPr>
                <w:noProof/>
                <w:webHidden/>
                <w:sz w:val="28"/>
                <w:szCs w:val="28"/>
              </w:rPr>
              <w:tab/>
            </w:r>
            <w:r w:rsidR="00F47CF7" w:rsidRPr="00F47CF7">
              <w:rPr>
                <w:noProof/>
                <w:webHidden/>
                <w:sz w:val="28"/>
                <w:szCs w:val="28"/>
              </w:rPr>
              <w:fldChar w:fldCharType="begin"/>
            </w:r>
            <w:r w:rsidR="00F47CF7" w:rsidRPr="00F47CF7">
              <w:rPr>
                <w:noProof/>
                <w:webHidden/>
                <w:sz w:val="28"/>
                <w:szCs w:val="28"/>
              </w:rPr>
              <w:instrText xml:space="preserve"> PAGEREF _Toc126762069 \h </w:instrText>
            </w:r>
            <w:r w:rsidR="00F47CF7" w:rsidRPr="00F47CF7">
              <w:rPr>
                <w:noProof/>
                <w:webHidden/>
                <w:sz w:val="28"/>
                <w:szCs w:val="28"/>
              </w:rPr>
            </w:r>
            <w:r w:rsidR="00F47CF7" w:rsidRPr="00F47C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F50">
              <w:rPr>
                <w:noProof/>
                <w:webHidden/>
                <w:sz w:val="28"/>
                <w:szCs w:val="28"/>
              </w:rPr>
              <w:t>9</w:t>
            </w:r>
            <w:r w:rsidR="00F47CF7" w:rsidRPr="00F47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D6E74" w14:textId="07E35B50" w:rsidR="00F47CF7" w:rsidRPr="00F47CF7" w:rsidRDefault="005A4E3A" w:rsidP="00F47CF7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6762070" w:history="1">
            <w:r w:rsidR="00F47CF7" w:rsidRPr="00F47CF7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1. Разработка/выбор конкурсного задания</w: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762070 \h </w:instrTex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1F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32517" w14:textId="6B343643" w:rsidR="00F47CF7" w:rsidRPr="00F47CF7" w:rsidRDefault="005A4E3A" w:rsidP="00F47CF7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6762071" w:history="1">
            <w:r w:rsidR="00F47CF7" w:rsidRPr="00F47CF7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762071 \h </w:instrTex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1F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2D21A" w14:textId="2D2487D8" w:rsidR="00F47CF7" w:rsidRPr="00F47CF7" w:rsidRDefault="005A4E3A" w:rsidP="00F47CF7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26762072" w:history="1">
            <w:r w:rsidR="00F47CF7" w:rsidRPr="00F47CF7">
              <w:rPr>
                <w:rStyle w:val="ae"/>
                <w:rFonts w:ascii="Times New Roman" w:hAnsi="Times New Roman"/>
                <w:noProof/>
                <w:sz w:val="28"/>
              </w:rPr>
              <w:t>2. СПЕЦИАЛЬНЫЕ ПРАВИЛА КОМПЕТЕНЦИИ</w: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6762072 \h </w:instrTex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31F50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502F4E7" w14:textId="56C8676F" w:rsidR="00F47CF7" w:rsidRPr="00F47CF7" w:rsidRDefault="005A4E3A" w:rsidP="00F47CF7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6762073" w:history="1">
            <w:r w:rsidR="00F47CF7" w:rsidRPr="00F47CF7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. Личный инструмент конкурсанта</w: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762073 \h </w:instrTex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1F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A2A5E" w14:textId="6D7F5A76" w:rsidR="00F47CF7" w:rsidRPr="00F47CF7" w:rsidRDefault="005A4E3A" w:rsidP="00F47CF7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6762074" w:history="1">
            <w:r w:rsidR="00F47CF7" w:rsidRPr="00F47CF7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762074 \h </w:instrTex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1F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839EF" w14:textId="5B9A82DE" w:rsidR="00F47CF7" w:rsidRDefault="005A4E3A" w:rsidP="00F47CF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26762075" w:history="1">
            <w:r w:rsidR="00F47CF7" w:rsidRPr="00F47CF7">
              <w:rPr>
                <w:rStyle w:val="ae"/>
                <w:rFonts w:ascii="Times New Roman" w:hAnsi="Times New Roman"/>
                <w:noProof/>
                <w:sz w:val="28"/>
              </w:rPr>
              <w:t>3. Приложения</w: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6762075 \h </w:instrTex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31F50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F47CF7" w:rsidRPr="00F47C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BE3973" w14:textId="062A3FA8" w:rsidR="00A0798D" w:rsidRPr="00863AE2" w:rsidRDefault="00A0798D">
          <w:r w:rsidRPr="00863A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D987FF" w14:textId="24A9BCA1" w:rsidR="00347951" w:rsidRPr="00863AE2" w:rsidRDefault="00347951" w:rsidP="00347951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8244B9" w14:textId="77777777" w:rsidR="00EC35DA" w:rsidRPr="00863AE2" w:rsidRDefault="00347951" w:rsidP="00EC35DA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63AE2">
        <w:rPr>
          <w:rFonts w:ascii="Times New Roman" w:hAnsi="Times New Roman"/>
          <w:sz w:val="24"/>
          <w:szCs w:val="20"/>
          <w:lang w:eastAsia="ru-RU"/>
        </w:rPr>
        <w:br w:type="page"/>
      </w:r>
      <w:bookmarkStart w:id="0" w:name="_Toc126762063"/>
      <w:r w:rsidR="00EC35DA" w:rsidRPr="00863AE2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УЕМЫЕ СОКРАЩЕНИЯ</w:t>
      </w:r>
      <w:bookmarkEnd w:id="0"/>
    </w:p>
    <w:p w14:paraId="07932F39" w14:textId="77777777" w:rsidR="00EC35DA" w:rsidRPr="00863AE2" w:rsidRDefault="00EC35DA" w:rsidP="00EC35D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3EBCF8C" w14:textId="67ED5166" w:rsidR="00EC35DA" w:rsidRPr="00863AE2" w:rsidRDefault="00F70F6B" w:rsidP="00EC35DA">
      <w:pPr>
        <w:pStyle w:val="bullet"/>
        <w:numPr>
          <w:ilvl w:val="0"/>
          <w:numId w:val="45"/>
        </w:numPr>
        <w:spacing w:line="276" w:lineRule="auto"/>
        <w:ind w:left="1134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63AE2">
        <w:rPr>
          <w:rFonts w:ascii="Times New Roman" w:hAnsi="Times New Roman"/>
          <w:bCs/>
          <w:i/>
          <w:sz w:val="28"/>
          <w:szCs w:val="28"/>
          <w:lang w:val="ru-RU" w:eastAsia="ru-RU"/>
        </w:rPr>
        <w:t>Конвенция ПДНВ – Международная конвенция о подготовке и дипломировании моряков и несении вахты 1978 года с поправками. Сводное издание конвенции ПДНВ 2017 года. Международная морская организация, 2017</w:t>
      </w:r>
      <w:r w:rsidR="00EC35DA" w:rsidRPr="00863AE2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5965FF22" w14:textId="77777777" w:rsidR="00EC35DA" w:rsidRPr="00863AE2" w:rsidRDefault="00EC35DA" w:rsidP="00EC35D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0A5A005" w14:textId="4891AB5E" w:rsidR="00EC35DA" w:rsidRPr="00863AE2" w:rsidRDefault="00EC35DA">
      <w:pPr>
        <w:rPr>
          <w:rFonts w:ascii="Times New Roman" w:hAnsi="Times New Roman"/>
          <w:bCs/>
          <w:sz w:val="24"/>
          <w:szCs w:val="20"/>
          <w:lang w:eastAsia="ru-RU"/>
        </w:rPr>
      </w:pPr>
      <w:r w:rsidRPr="00863AE2"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176801E1" w14:textId="77777777" w:rsidR="00347951" w:rsidRPr="00863AE2" w:rsidRDefault="00347951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6266C26B" w14:textId="2F9878DE" w:rsidR="00DE39D8" w:rsidRPr="00863AE2" w:rsidRDefault="00D37DEA" w:rsidP="00A0798D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Toc125986661"/>
      <w:bookmarkStart w:id="2" w:name="_Toc126762064"/>
      <w:r w:rsidRPr="00863AE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E39D8" w:rsidRPr="00863AE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63AE2">
        <w:rPr>
          <w:rFonts w:ascii="Times New Roman" w:hAnsi="Times New Roman"/>
          <w:color w:val="000000" w:themeColor="text1"/>
          <w:sz w:val="28"/>
          <w:szCs w:val="28"/>
        </w:rPr>
        <w:t>ОСНОВНЫЕ ТРЕБОВАНИЯ</w:t>
      </w:r>
      <w:r w:rsidR="00976338" w:rsidRPr="00863A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07E" w:rsidRPr="00863AE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bookmarkEnd w:id="1"/>
      <w:bookmarkEnd w:id="2"/>
    </w:p>
    <w:p w14:paraId="1B3D6E78" w14:textId="3DD32D8E" w:rsidR="00DE39D8" w:rsidRPr="00863AE2" w:rsidRDefault="00D37DEA" w:rsidP="00A0798D">
      <w:pPr>
        <w:pStyle w:val="-2"/>
        <w:spacing w:line="240" w:lineRule="auto"/>
        <w:jc w:val="center"/>
        <w:rPr>
          <w:rFonts w:ascii="Times New Roman" w:hAnsi="Times New Roman"/>
        </w:rPr>
      </w:pPr>
      <w:bookmarkStart w:id="3" w:name="_Toc125986662"/>
      <w:bookmarkStart w:id="4" w:name="_Toc126762065"/>
      <w:r w:rsidRPr="00863AE2">
        <w:rPr>
          <w:rFonts w:ascii="Times New Roman" w:hAnsi="Times New Roman"/>
        </w:rPr>
        <w:t>1</w:t>
      </w:r>
      <w:r w:rsidR="00DE39D8" w:rsidRPr="00863AE2">
        <w:rPr>
          <w:rFonts w:ascii="Times New Roman" w:hAnsi="Times New Roman"/>
        </w:rPr>
        <w:t xml:space="preserve">.1. </w:t>
      </w:r>
      <w:r w:rsidR="005C6A23" w:rsidRPr="00863AE2">
        <w:rPr>
          <w:rFonts w:ascii="Times New Roman" w:hAnsi="Times New Roman"/>
        </w:rPr>
        <w:t xml:space="preserve">ОБЩИЕ СВЕДЕНИЯ О </w:t>
      </w:r>
      <w:r w:rsidRPr="00863AE2">
        <w:rPr>
          <w:rFonts w:ascii="Times New Roman" w:hAnsi="Times New Roman"/>
        </w:rPr>
        <w:t>ТРЕБОВАНИЯХ</w:t>
      </w:r>
      <w:r w:rsidR="00976338" w:rsidRPr="00863AE2">
        <w:rPr>
          <w:rFonts w:ascii="Times New Roman" w:hAnsi="Times New Roman"/>
        </w:rPr>
        <w:t xml:space="preserve"> </w:t>
      </w:r>
      <w:r w:rsidR="00E0407E" w:rsidRPr="00863AE2">
        <w:rPr>
          <w:rFonts w:ascii="Times New Roman" w:hAnsi="Times New Roman"/>
        </w:rPr>
        <w:t>КОМПЕТЕНЦИИ</w:t>
      </w:r>
      <w:bookmarkEnd w:id="3"/>
      <w:bookmarkEnd w:id="4"/>
    </w:p>
    <w:p w14:paraId="1EC3C524" w14:textId="1528EC99" w:rsidR="00E857D6" w:rsidRPr="00863AE2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E2">
        <w:rPr>
          <w:rFonts w:ascii="Times New Roman" w:hAnsi="Times New Roman" w:cs="Times New Roman"/>
          <w:sz w:val="28"/>
          <w:szCs w:val="28"/>
        </w:rPr>
        <w:t>Требования компетенции «</w:t>
      </w:r>
      <w:r w:rsidR="002763D7" w:rsidRPr="00863AE2">
        <w:rPr>
          <w:rFonts w:ascii="Times New Roman" w:hAnsi="Times New Roman" w:cs="Times New Roman"/>
          <w:sz w:val="28"/>
          <w:szCs w:val="28"/>
        </w:rPr>
        <w:t>Безопасность жизнедеятельности на судне</w:t>
      </w:r>
      <w:r w:rsidRPr="00863AE2">
        <w:rPr>
          <w:rFonts w:ascii="Times New Roman" w:hAnsi="Times New Roman" w:cs="Times New Roman"/>
          <w:sz w:val="28"/>
          <w:szCs w:val="28"/>
        </w:rPr>
        <w:t>»</w:t>
      </w:r>
      <w:r w:rsidR="00E857D6" w:rsidRPr="00863AE2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863AE2">
        <w:rPr>
          <w:rFonts w:ascii="Times New Roman" w:hAnsi="Times New Roman" w:cs="Times New Roman"/>
          <w:sz w:val="28"/>
          <w:szCs w:val="28"/>
        </w:rPr>
        <w:t>определя</w:t>
      </w:r>
      <w:r w:rsidRPr="00863AE2">
        <w:rPr>
          <w:rFonts w:ascii="Times New Roman" w:hAnsi="Times New Roman" w:cs="Times New Roman"/>
          <w:sz w:val="28"/>
          <w:szCs w:val="28"/>
        </w:rPr>
        <w:t>ю</w:t>
      </w:r>
      <w:r w:rsidR="00E857D6" w:rsidRPr="00863AE2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863AE2">
        <w:rPr>
          <w:rFonts w:ascii="Times New Roman" w:hAnsi="Times New Roman" w:cs="Times New Roman"/>
          <w:sz w:val="28"/>
          <w:szCs w:val="28"/>
        </w:rPr>
        <w:t>я</w:t>
      </w:r>
      <w:r w:rsidR="00E857D6" w:rsidRPr="00863AE2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863AE2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 w:rsidRPr="00863AE2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863AE2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863AE2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863AE2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863AE2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863A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863AE2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E2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863AE2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863AE2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863A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863AE2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E2">
        <w:rPr>
          <w:rFonts w:ascii="Times New Roman" w:hAnsi="Times New Roman" w:cs="Times New Roman"/>
          <w:sz w:val="28"/>
          <w:szCs w:val="28"/>
        </w:rPr>
        <w:t>Т</w:t>
      </w:r>
      <w:r w:rsidR="00D37DEA" w:rsidRPr="00863AE2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863AE2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863AE2">
        <w:rPr>
          <w:rFonts w:ascii="Times New Roman" w:hAnsi="Times New Roman" w:cs="Times New Roman"/>
          <w:sz w:val="28"/>
          <w:szCs w:val="28"/>
        </w:rPr>
        <w:t>явля</w:t>
      </w:r>
      <w:r w:rsidR="00D37DEA" w:rsidRPr="00863AE2">
        <w:rPr>
          <w:rFonts w:ascii="Times New Roman" w:hAnsi="Times New Roman" w:cs="Times New Roman"/>
          <w:sz w:val="28"/>
          <w:szCs w:val="28"/>
        </w:rPr>
        <w:t>ю</w:t>
      </w:r>
      <w:r w:rsidR="00E857D6" w:rsidRPr="00863AE2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863AE2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863AE2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863AE2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863AE2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E2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863AE2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863AE2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863AE2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863AE2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863AE2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863AE2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863AE2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E2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863AE2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863AE2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863AE2">
        <w:rPr>
          <w:rFonts w:ascii="Times New Roman" w:hAnsi="Times New Roman" w:cs="Times New Roman"/>
          <w:sz w:val="28"/>
          <w:szCs w:val="28"/>
        </w:rPr>
        <w:t>ы</w:t>
      </w:r>
      <w:r w:rsidR="00E857D6" w:rsidRPr="00863AE2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863AE2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863AE2">
        <w:rPr>
          <w:rFonts w:ascii="Times New Roman" w:hAnsi="Times New Roman" w:cs="Times New Roman"/>
          <w:sz w:val="28"/>
          <w:szCs w:val="28"/>
        </w:rPr>
        <w:t>, к</w:t>
      </w:r>
      <w:r w:rsidR="00E857D6" w:rsidRPr="00863AE2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863AE2">
        <w:rPr>
          <w:rFonts w:ascii="Times New Roman" w:hAnsi="Times New Roman" w:cs="Times New Roman"/>
          <w:sz w:val="28"/>
          <w:szCs w:val="28"/>
        </w:rPr>
        <w:t>, с</w:t>
      </w:r>
      <w:r w:rsidR="00056CDE" w:rsidRPr="00863AE2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863AE2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863AE2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DE203D6" w:rsidR="000244DA" w:rsidRPr="00863AE2" w:rsidRDefault="00270E01" w:rsidP="00A0798D">
      <w:pPr>
        <w:pStyle w:val="-2"/>
        <w:spacing w:line="240" w:lineRule="auto"/>
        <w:ind w:firstLine="709"/>
        <w:jc w:val="both"/>
        <w:rPr>
          <w:rFonts w:ascii="Times New Roman" w:hAnsi="Times New Roman"/>
        </w:rPr>
      </w:pPr>
      <w:bookmarkStart w:id="6" w:name="_Toc78885652"/>
      <w:bookmarkStart w:id="7" w:name="_Toc125986663"/>
      <w:bookmarkStart w:id="8" w:name="_Toc126762066"/>
      <w:r w:rsidRPr="00863AE2">
        <w:rPr>
          <w:rFonts w:ascii="Times New Roman" w:hAnsi="Times New Roman"/>
        </w:rPr>
        <w:t>1</w:t>
      </w:r>
      <w:r w:rsidR="00D17132" w:rsidRPr="00863AE2">
        <w:rPr>
          <w:rFonts w:ascii="Times New Roman" w:hAnsi="Times New Roman"/>
        </w:rPr>
        <w:t>.</w:t>
      </w:r>
      <w:bookmarkEnd w:id="6"/>
      <w:r w:rsidRPr="00863AE2">
        <w:rPr>
          <w:rFonts w:ascii="Times New Roman" w:hAnsi="Times New Roman"/>
        </w:rPr>
        <w:t>2. ПЕРЕЧЕНЬ ПРОФЕССИОНАЛЬНЫХ</w:t>
      </w:r>
      <w:r w:rsidR="00D17132" w:rsidRPr="00863AE2">
        <w:rPr>
          <w:rFonts w:ascii="Times New Roman" w:hAnsi="Times New Roman"/>
        </w:rPr>
        <w:t xml:space="preserve"> </w:t>
      </w:r>
      <w:r w:rsidRPr="00863AE2">
        <w:rPr>
          <w:rFonts w:ascii="Times New Roman" w:hAnsi="Times New Roman"/>
        </w:rPr>
        <w:t xml:space="preserve">ЗАДАЧ СПЕЦИАЛИСТА ПО КОМПЕТЕНЦИИ </w:t>
      </w:r>
      <w:r w:rsidR="002763D7" w:rsidRPr="00863AE2">
        <w:rPr>
          <w:rFonts w:ascii="Times New Roman" w:hAnsi="Times New Roman"/>
        </w:rPr>
        <w:t>«БЕЗОПАСНОСТЬ ЖИЗНЕДЕЯТЕЛЬНОСТИ НА СУДНЕ»</w:t>
      </w:r>
      <w:bookmarkEnd w:id="7"/>
      <w:bookmarkEnd w:id="8"/>
    </w:p>
    <w:p w14:paraId="1D7BF307" w14:textId="153882B2" w:rsidR="00C56A9B" w:rsidRPr="00863AE2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863AE2"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 w:rsidRPr="00863AE2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Pr="00863AE2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863AE2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3AE2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863AE2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9C5B4C" w:rsidRPr="00863AE2" w14:paraId="690948A9" w14:textId="77777777" w:rsidTr="008D6C4E">
        <w:trPr>
          <w:trHeight w:val="20"/>
          <w:tblHeader/>
        </w:trPr>
        <w:tc>
          <w:tcPr>
            <w:tcW w:w="330" w:type="pct"/>
            <w:shd w:val="clear" w:color="auto" w:fill="92D050"/>
          </w:tcPr>
          <w:p w14:paraId="7D857557" w14:textId="5F9749B4" w:rsidR="009C5B4C" w:rsidRPr="00863AE2" w:rsidRDefault="009C5B4C" w:rsidP="008D6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9C5B4C" w:rsidRPr="00863AE2" w:rsidRDefault="009C5B4C" w:rsidP="009C5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9C5B4C" w:rsidRPr="00863AE2" w:rsidRDefault="009C5B4C" w:rsidP="009C5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9C5B4C" w:rsidRPr="00863AE2" w14:paraId="36656CAB" w14:textId="77777777" w:rsidTr="008D6C4E">
        <w:trPr>
          <w:trHeight w:val="20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43557C8" w14:textId="009C6BFA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2810B7D3" w:rsidR="009C5B4C" w:rsidRPr="00863AE2" w:rsidRDefault="009C5B4C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безопасность работ</w:t>
            </w:r>
            <w:r w:rsidR="00FD2F7E" w:rsidRPr="00863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738B" w:rsidRPr="00863A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1BA5" w:rsidRPr="00863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ад в безопасность персонала и судна</w:t>
            </w:r>
            <w:r w:rsidR="00D8738B" w:rsidRPr="00863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4C32F9B5" w:rsidR="009C5B4C" w:rsidRPr="00863AE2" w:rsidRDefault="00A030E7" w:rsidP="00A0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5B4C" w:rsidRPr="00863AE2" w14:paraId="25C92B09" w14:textId="77777777" w:rsidTr="008D6C4E">
        <w:trPr>
          <w:trHeight w:val="20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1C8E0EE2" w14:textId="77777777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380DA07F" w:rsidR="009C5B4C" w:rsidRPr="00863AE2" w:rsidRDefault="009C5B4C" w:rsidP="00537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1EB8CB5E" w14:textId="1647C7D3" w:rsidR="009C5B4C" w:rsidRPr="00863AE2" w:rsidRDefault="00537D82" w:rsidP="00537D82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способы </w:t>
            </w:r>
            <w:r w:rsidR="00B5255E" w:rsidRPr="00863AE2">
              <w:rPr>
                <w:rFonts w:ascii="Times New Roman" w:hAnsi="Times New Roman"/>
                <w:sz w:val="28"/>
                <w:szCs w:val="28"/>
              </w:rPr>
              <w:t>личного выживания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41A6BA" w14:textId="250B1F55" w:rsidR="009C5B4C" w:rsidRPr="00863AE2" w:rsidRDefault="00537D82" w:rsidP="00537D82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способы  </w:t>
            </w:r>
            <w:r w:rsidR="00B5255E" w:rsidRPr="00863AE2">
              <w:rPr>
                <w:rFonts w:ascii="Times New Roman" w:hAnsi="Times New Roman"/>
                <w:sz w:val="28"/>
                <w:szCs w:val="28"/>
              </w:rPr>
              <w:t>предотвращения пожара и умение бороться с огнем и тушить пожары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79459AD" w14:textId="20A033BE" w:rsidR="00B5255E" w:rsidRPr="00863AE2" w:rsidRDefault="00537D82" w:rsidP="00537D82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приемы </w:t>
            </w:r>
            <w:r w:rsidR="00B5255E" w:rsidRPr="00863AE2">
              <w:rPr>
                <w:rFonts w:ascii="Times New Roman" w:hAnsi="Times New Roman"/>
                <w:sz w:val="28"/>
                <w:szCs w:val="28"/>
              </w:rPr>
              <w:t>элементарной первой помощи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DFE87B2" w14:textId="77777777" w:rsidR="00B5255E" w:rsidRPr="00863AE2" w:rsidRDefault="00537D82" w:rsidP="00537D82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правила личной безопасности и общественных обязанностей</w:t>
            </w:r>
            <w:r w:rsidR="00DF52AC" w:rsidRPr="00863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DDAF26" w14:textId="071104ED" w:rsidR="00DF52AC" w:rsidRPr="00863AE2" w:rsidRDefault="00DF52AC" w:rsidP="00537D82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информацию по безопасности, представленную в виде символов, знаков и аварийно-предупредительных сигнал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9C5B4C" w:rsidRPr="00863AE2" w:rsidRDefault="009C5B4C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4C" w:rsidRPr="00863AE2" w14:paraId="01887489" w14:textId="77777777" w:rsidTr="008D6C4E">
        <w:trPr>
          <w:trHeight w:val="20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F070A0D" w14:textId="325E9656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497C3D63" w:rsidR="009C5B4C" w:rsidRPr="00863AE2" w:rsidRDefault="009C5B4C" w:rsidP="009C5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29D3459" w14:textId="77777777" w:rsidR="009C5B4C" w:rsidRPr="00863AE2" w:rsidRDefault="00DF52AC" w:rsidP="00DF52AC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общаться с другими людьми на судне по основным вопросам безопасности;</w:t>
            </w:r>
          </w:p>
          <w:p w14:paraId="55D415F1" w14:textId="77777777" w:rsidR="00DF52AC" w:rsidRPr="00863AE2" w:rsidRDefault="00DF52AC" w:rsidP="00DF52AC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предпринять немедленные действия при несчастном случае или в иной ситуации, требующей неотложной медицинской помощи, прежде чем обратиться за последующей медицинской помощью, которую можно получить на судне;</w:t>
            </w:r>
          </w:p>
          <w:p w14:paraId="2C196CFE" w14:textId="09209503" w:rsidR="00DF52AC" w:rsidRPr="00863AE2" w:rsidRDefault="00DF52AC" w:rsidP="00DF52AC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закрывать и открывать противопожарные, водонепроницаемые и непроницаемые при воздействии моря двери, </w:t>
            </w:r>
            <w:r w:rsidR="00E90BA1" w:rsidRPr="00863AE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r w:rsidR="00E90BA1" w:rsidRPr="00863AE2">
              <w:rPr>
                <w:rFonts w:ascii="Times New Roman" w:hAnsi="Times New Roman"/>
                <w:sz w:val="28"/>
                <w:szCs w:val="28"/>
              </w:rPr>
              <w:t>устройства,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 xml:space="preserve"> предназначенные для закрытия отверстий в корпусе судна</w:t>
            </w:r>
            <w:r w:rsidR="00E90BA1" w:rsidRPr="00863A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9C5B4C" w:rsidRPr="00863AE2" w:rsidRDefault="009C5B4C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4C" w:rsidRPr="00863AE2" w14:paraId="7C55EE6F" w14:textId="77777777" w:rsidTr="008D6C4E">
        <w:trPr>
          <w:trHeight w:val="20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7A5DEF18" w14:textId="77777777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B0C0D0" w14:textId="107DE6BB" w:rsidR="009C5B4C" w:rsidRPr="00863AE2" w:rsidRDefault="009C5B4C" w:rsidP="009C5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Специалист должен иметь практический опыт:</w:t>
            </w:r>
          </w:p>
          <w:p w14:paraId="0E0074BF" w14:textId="77777777" w:rsidR="009C5B4C" w:rsidRPr="00863AE2" w:rsidRDefault="00484CD8" w:rsidP="00484CD8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использования защитного оборудования и оборудования, обеспечивающего безопасность;</w:t>
            </w:r>
          </w:p>
          <w:p w14:paraId="1FCF7FEE" w14:textId="04B55AFB" w:rsidR="00484CD8" w:rsidRPr="00863AE2" w:rsidRDefault="00484CD8" w:rsidP="00484CD8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соблюдения процедур и безопасной работы, направленных на защиту персонала и судна;</w:t>
            </w:r>
          </w:p>
          <w:p w14:paraId="2FE961A7" w14:textId="78873876" w:rsidR="00484CD8" w:rsidRPr="00863AE2" w:rsidRDefault="00484CD8" w:rsidP="004E70BE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соблюдения процедур, направленных рассчитанные на защиту окружающей среды;</w:t>
            </w:r>
          </w:p>
          <w:p w14:paraId="00AA524D" w14:textId="1EE12348" w:rsidR="00484CD8" w:rsidRPr="00863AE2" w:rsidRDefault="000108B7" w:rsidP="000108B7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соблюдения </w:t>
            </w:r>
            <w:r w:rsidR="00257F42" w:rsidRPr="00863AE2">
              <w:rPr>
                <w:rFonts w:ascii="Times New Roman" w:hAnsi="Times New Roman"/>
                <w:sz w:val="28"/>
                <w:szCs w:val="28"/>
              </w:rPr>
              <w:t>установленного порядка действий в чрезвычайных ситуац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123FAB6" w14:textId="77777777" w:rsidR="009C5B4C" w:rsidRPr="00863AE2" w:rsidRDefault="009C5B4C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4C" w:rsidRPr="00863AE2" w14:paraId="79B2A6B6" w14:textId="77777777" w:rsidTr="008D6C4E">
        <w:trPr>
          <w:trHeight w:val="20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C06A33A" w14:textId="0BE7161D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D8AE65A" w:rsidR="009C5B4C" w:rsidRPr="00863AE2" w:rsidRDefault="009C5B4C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навыки</w:t>
            </w:r>
            <w:r w:rsidR="00B51BA5" w:rsidRPr="00863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738B" w:rsidRPr="00863A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1BA5" w:rsidRPr="00863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навыков руководителя и умение работать в команде</w:t>
            </w:r>
            <w:r w:rsidR="00D8738B" w:rsidRPr="00863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2271464D" w:rsidR="009C5B4C" w:rsidRPr="00863AE2" w:rsidRDefault="00A030E7" w:rsidP="00A0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C5B4C" w:rsidRPr="00863AE2" w14:paraId="5134301B" w14:textId="77777777" w:rsidTr="008D6C4E">
        <w:trPr>
          <w:trHeight w:val="20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5B2846F" w14:textId="084CE3C7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C242C82" w14:textId="305D924C" w:rsidR="009C5B4C" w:rsidRPr="00863AE2" w:rsidRDefault="009C5B4C" w:rsidP="009C5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BEE3C88" w14:textId="77777777" w:rsidR="009C5B4C" w:rsidRPr="00863AE2" w:rsidRDefault="00B51BA5" w:rsidP="00B51BA5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вопросы управления персоналом на судне и его подготовки;</w:t>
            </w:r>
          </w:p>
          <w:p w14:paraId="6062CA23" w14:textId="77777777" w:rsidR="00B51BA5" w:rsidRPr="00863AE2" w:rsidRDefault="00B51BA5" w:rsidP="00B51BA5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соответствующие требования международных морских конвенций и рекомендаций, а также национального законодательства;</w:t>
            </w:r>
          </w:p>
          <w:p w14:paraId="3C8F7AF4" w14:textId="2425192D" w:rsidR="00B51BA5" w:rsidRPr="00863AE2" w:rsidRDefault="00B51BA5" w:rsidP="00B51BA5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методы эффективного управления ресурсами и работой коман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7777777" w:rsidR="009C5B4C" w:rsidRPr="00863AE2" w:rsidRDefault="009C5B4C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4C" w:rsidRPr="00863AE2" w14:paraId="1A753297" w14:textId="77777777" w:rsidTr="008D6C4E">
        <w:trPr>
          <w:trHeight w:val="20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A26599E" w14:textId="4C7DD4E4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062AEE0" w14:textId="726694B8" w:rsidR="009C5B4C" w:rsidRPr="00863AE2" w:rsidRDefault="009C5B4C" w:rsidP="009C5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9E8DC0F" w14:textId="77777777" w:rsidR="004E70BE" w:rsidRPr="00863AE2" w:rsidRDefault="004E70BE" w:rsidP="004E70BE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распределять задачи в команде;</w:t>
            </w:r>
          </w:p>
          <w:p w14:paraId="0C48EC20" w14:textId="47E624B0" w:rsidR="00B51BA5" w:rsidRPr="00863AE2" w:rsidRDefault="004E70BE" w:rsidP="004E70BE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организовывать выполнение задач в требуемой последователь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777777" w:rsidR="009C5B4C" w:rsidRPr="00863AE2" w:rsidRDefault="009C5B4C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BE" w:rsidRPr="00863AE2" w14:paraId="3FA8AF63" w14:textId="77777777" w:rsidTr="008D6C4E">
        <w:trPr>
          <w:trHeight w:val="20"/>
        </w:trPr>
        <w:tc>
          <w:tcPr>
            <w:tcW w:w="330" w:type="pct"/>
            <w:shd w:val="clear" w:color="auto" w:fill="BFBFBF" w:themeFill="background1" w:themeFillShade="BF"/>
          </w:tcPr>
          <w:p w14:paraId="20A94F20" w14:textId="77777777" w:rsidR="004E70BE" w:rsidRPr="00863AE2" w:rsidRDefault="004E70BE" w:rsidP="00D60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70FD6DD" w14:textId="77777777" w:rsidR="004E70BE" w:rsidRPr="00863AE2" w:rsidRDefault="004E70BE" w:rsidP="004E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Специалист должен иметь практический опыт:</w:t>
            </w:r>
          </w:p>
          <w:p w14:paraId="55DC1D7E" w14:textId="08164E25" w:rsidR="004E70BE" w:rsidRPr="00863AE2" w:rsidRDefault="004E70BE" w:rsidP="004E70BE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передачи четкого и однозначного смысла информации; </w:t>
            </w:r>
          </w:p>
          <w:p w14:paraId="1A4D4B64" w14:textId="061B5025" w:rsidR="004E70BE" w:rsidRPr="00863AE2" w:rsidRDefault="00092DCA" w:rsidP="00092DCA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доведения требований к результатам работы и повед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2520579" w14:textId="77777777" w:rsidR="004E70BE" w:rsidRPr="00863AE2" w:rsidRDefault="004E70BE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4C" w:rsidRPr="00863AE2" w14:paraId="06C23AF4" w14:textId="77777777" w:rsidTr="008D6C4E">
        <w:trPr>
          <w:trHeight w:val="20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D229BC8" w14:textId="3B48042B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462A232A" w:rsidR="009C5B4C" w:rsidRPr="00863AE2" w:rsidRDefault="009C5B4C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пераций по выживанию в море в случае оставления судна</w:t>
            </w:r>
            <w:r w:rsidR="001E6859" w:rsidRPr="00863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738B" w:rsidRPr="00863A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6859" w:rsidRPr="00863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пасательных средств</w:t>
            </w:r>
            <w:r w:rsidR="00D8738B" w:rsidRPr="00863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74136FDE" w:rsidR="009C5B4C" w:rsidRPr="00863AE2" w:rsidRDefault="00A030E7" w:rsidP="00A0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C5B4C" w:rsidRPr="00863AE2" w14:paraId="65513C28" w14:textId="77777777" w:rsidTr="008D6C4E">
        <w:trPr>
          <w:trHeight w:val="20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645C451B" w14:textId="5E579154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9F32423" w14:textId="75F15F66" w:rsidR="009C5B4C" w:rsidRPr="00863AE2" w:rsidRDefault="009C5B4C" w:rsidP="009C5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010F50C" w14:textId="77777777" w:rsidR="00DF2C22" w:rsidRPr="00863AE2" w:rsidRDefault="001E6859" w:rsidP="001E6859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r w:rsidR="009C5B4C" w:rsidRPr="00863AE2">
              <w:rPr>
                <w:rFonts w:ascii="Times New Roman" w:hAnsi="Times New Roman"/>
                <w:sz w:val="28"/>
                <w:szCs w:val="28"/>
              </w:rPr>
              <w:t>посадки в спасательное средство, безопасного спуска, отхода и маневрирования в районе транспортного происшествия и аварии</w:t>
            </w:r>
            <w:r w:rsidR="00DF2C22" w:rsidRPr="00863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476FC8F" w14:textId="74E8A0F3" w:rsidR="00DF2C22" w:rsidRPr="00863AE2" w:rsidRDefault="00DF2C22" w:rsidP="00DF2C22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порядок применения индивидуальных и коллективных спасательных средств;</w:t>
            </w:r>
          </w:p>
          <w:p w14:paraId="13A81142" w14:textId="77777777" w:rsidR="00DF2C22" w:rsidRPr="00863AE2" w:rsidRDefault="00DF2C22" w:rsidP="00DF2C22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порядок</w:t>
            </w:r>
            <w:r w:rsidR="001E6859" w:rsidRPr="0086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B4C" w:rsidRPr="00863AE2">
              <w:rPr>
                <w:rFonts w:ascii="Times New Roman" w:hAnsi="Times New Roman"/>
                <w:sz w:val="28"/>
                <w:szCs w:val="28"/>
              </w:rPr>
              <w:t>спуска и подъема коллективных спасательных средств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2D40BED" w14:textId="4C439CA9" w:rsidR="009C5B4C" w:rsidRPr="00863AE2" w:rsidRDefault="00DF2C22" w:rsidP="00DF2C22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способы применения спусковых устройств и приспособлений.</w:t>
            </w:r>
            <w:r w:rsidR="009C5B4C" w:rsidRPr="0086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7777777" w:rsidR="009C5B4C" w:rsidRPr="00863AE2" w:rsidRDefault="009C5B4C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4C" w:rsidRPr="00863AE2" w14:paraId="69E64F0D" w14:textId="77777777" w:rsidTr="008D6C4E">
        <w:trPr>
          <w:trHeight w:val="20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24C3013D" w14:textId="77777777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373979D" w14:textId="4A50E8EF" w:rsidR="009C5B4C" w:rsidRPr="00863AE2" w:rsidRDefault="009C5B4C" w:rsidP="009C5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D8A5BE4" w14:textId="18FA0C31" w:rsidR="001C5D38" w:rsidRPr="00863AE2" w:rsidRDefault="001C5D38" w:rsidP="001C5D38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надевать спасательный жилет;</w:t>
            </w:r>
          </w:p>
          <w:p w14:paraId="4BB2706B" w14:textId="487B21D5" w:rsidR="008B7B5E" w:rsidRPr="00863AE2" w:rsidRDefault="008B7B5E" w:rsidP="00F25271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надевать и использовать гидрокостюм;</w:t>
            </w:r>
          </w:p>
          <w:p w14:paraId="36CDC3CB" w14:textId="6EA4A101" w:rsidR="008B7B5E" w:rsidRPr="00863AE2" w:rsidRDefault="008B7B5E" w:rsidP="00F25271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безопасно осуществлять прыжок с высоты в воду;</w:t>
            </w:r>
          </w:p>
          <w:p w14:paraId="3CC1A823" w14:textId="353D9662" w:rsidR="008B7B5E" w:rsidRPr="00863AE2" w:rsidRDefault="008B7B5E" w:rsidP="00F25271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устанавливать в нормальное положение перевернутый спасательный плот, будучи в спасательном жилете;</w:t>
            </w:r>
          </w:p>
          <w:p w14:paraId="0FF3F34D" w14:textId="0D10C01F" w:rsidR="001C5D38" w:rsidRPr="00863AE2" w:rsidRDefault="001C5D38" w:rsidP="001C5D38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осуществлять посадку в спасательную шлюпку или на спасательный </w:t>
            </w:r>
            <w:r w:rsidR="008B7B5E" w:rsidRPr="00863AE2">
              <w:rPr>
                <w:rFonts w:ascii="Times New Roman" w:hAnsi="Times New Roman"/>
                <w:sz w:val="28"/>
                <w:szCs w:val="28"/>
              </w:rPr>
              <w:t xml:space="preserve">с судна и из воды 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с надетым спасательным жилетом;</w:t>
            </w:r>
          </w:p>
          <w:p w14:paraId="5C1739B6" w14:textId="2DF9EFD8" w:rsidR="008B7B5E" w:rsidRPr="00863AE2" w:rsidRDefault="008B7B5E" w:rsidP="00F25271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плавать в спасательном жилете, держаться на воде без спасательного жилета;</w:t>
            </w:r>
          </w:p>
          <w:p w14:paraId="1CC990AA" w14:textId="6597E47D" w:rsidR="001C5D38" w:rsidRPr="00863AE2" w:rsidRDefault="00CA4BB5" w:rsidP="001C5D38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1C5D38" w:rsidRPr="00863AE2">
              <w:rPr>
                <w:rFonts w:ascii="Times New Roman" w:hAnsi="Times New Roman"/>
                <w:sz w:val="28"/>
                <w:szCs w:val="28"/>
              </w:rPr>
              <w:t xml:space="preserve"> перв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ичные</w:t>
            </w:r>
            <w:r w:rsidR="001C5D38" w:rsidRPr="00863AE2">
              <w:rPr>
                <w:rFonts w:ascii="Times New Roman" w:hAnsi="Times New Roman"/>
                <w:sz w:val="28"/>
                <w:szCs w:val="28"/>
              </w:rPr>
              <w:t xml:space="preserve"> мер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ы</w:t>
            </w:r>
            <w:r w:rsidR="001C5D38" w:rsidRPr="00863AE2">
              <w:rPr>
                <w:rFonts w:ascii="Times New Roman" w:hAnsi="Times New Roman"/>
                <w:sz w:val="28"/>
                <w:szCs w:val="28"/>
              </w:rPr>
              <w:t xml:space="preserve"> при посадке в спасательную шлюпку для повышения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D38" w:rsidRPr="00863AE2">
              <w:rPr>
                <w:rFonts w:ascii="Times New Roman" w:hAnsi="Times New Roman"/>
                <w:sz w:val="28"/>
                <w:szCs w:val="28"/>
              </w:rPr>
              <w:t>шансов выживания;</w:t>
            </w:r>
          </w:p>
          <w:p w14:paraId="7BBF8C5E" w14:textId="06905F54" w:rsidR="001C5D38" w:rsidRPr="00863AE2" w:rsidRDefault="00CA4BB5" w:rsidP="001C5D38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r w:rsidR="001C5D38" w:rsidRPr="00863AE2">
              <w:rPr>
                <w:rFonts w:ascii="Times New Roman" w:hAnsi="Times New Roman"/>
                <w:sz w:val="28"/>
                <w:szCs w:val="28"/>
              </w:rPr>
              <w:t>постановк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у</w:t>
            </w:r>
            <w:r w:rsidR="001C5D38" w:rsidRPr="00863AE2">
              <w:rPr>
                <w:rFonts w:ascii="Times New Roman" w:hAnsi="Times New Roman"/>
                <w:sz w:val="28"/>
                <w:szCs w:val="28"/>
              </w:rPr>
              <w:t xml:space="preserve"> плавучего якоря спасательной шлюпки;</w:t>
            </w:r>
          </w:p>
          <w:p w14:paraId="68134B1D" w14:textId="45F1F4D4" w:rsidR="00DF2C22" w:rsidRPr="00863AE2" w:rsidRDefault="001C5D38" w:rsidP="001C5D38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CA4BB5" w:rsidRPr="00863AE2">
              <w:rPr>
                <w:rFonts w:ascii="Times New Roman" w:hAnsi="Times New Roman"/>
                <w:sz w:val="28"/>
                <w:szCs w:val="28"/>
              </w:rPr>
              <w:t>ть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 xml:space="preserve"> с оборудованием спасательных шлюпок и плотов</w:t>
            </w:r>
            <w:r w:rsidR="00CA4BB5" w:rsidRPr="00863A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7357C17" w14:textId="77777777" w:rsidR="009C5B4C" w:rsidRPr="00863AE2" w:rsidRDefault="009C5B4C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4C" w:rsidRPr="00863AE2" w14:paraId="631700A5" w14:textId="77777777" w:rsidTr="008D6C4E">
        <w:trPr>
          <w:trHeight w:val="20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040ACC8" w14:textId="54D4BC5A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3163B4" w14:textId="0DC0FBC9" w:rsidR="009C5B4C" w:rsidRPr="00863AE2" w:rsidRDefault="009C5B4C" w:rsidP="009C5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пераций по борьбе с огнем и тушением пожара</w:t>
            </w:r>
            <w:r w:rsidR="00287ED1" w:rsidRPr="00863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738B" w:rsidRPr="00863A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7ED1" w:rsidRPr="00863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ение пожаров и борьба с пожарами на судах</w:t>
            </w:r>
            <w:r w:rsidR="00D8738B" w:rsidRPr="00863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DCAAB35" w14:textId="21F9899B" w:rsidR="009C5B4C" w:rsidRPr="00863AE2" w:rsidRDefault="00A030E7" w:rsidP="00A0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5B4C" w:rsidRPr="00863AE2" w14:paraId="16F4E2AA" w14:textId="77777777" w:rsidTr="008D6C4E">
        <w:trPr>
          <w:trHeight w:val="20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1F0F991B" w14:textId="77777777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A858EB" w14:textId="01D36141" w:rsidR="009C5B4C" w:rsidRPr="00863AE2" w:rsidRDefault="009C5B4C" w:rsidP="00EC5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CCC13A3" w14:textId="0F82FD62" w:rsidR="00864E17" w:rsidRPr="00863AE2" w:rsidRDefault="00864E17" w:rsidP="00864E17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принцип действия систем пожаротушения, противопожарных устройств и оборудования, снаряжения пожарного, личного снаряжения;</w:t>
            </w:r>
          </w:p>
          <w:p w14:paraId="445E0EF3" w14:textId="59DC9DFC" w:rsidR="00DB39E5" w:rsidRPr="00863AE2" w:rsidRDefault="00864E17" w:rsidP="00DB39E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методы борьбы с пожаром</w:t>
            </w:r>
            <w:r w:rsidR="00DB39E5" w:rsidRPr="00863AE2">
              <w:rPr>
                <w:rFonts w:ascii="Times New Roman" w:hAnsi="Times New Roman"/>
                <w:sz w:val="28"/>
                <w:szCs w:val="28"/>
              </w:rPr>
              <w:t>, виды и химическую природу возгораний;</w:t>
            </w:r>
          </w:p>
          <w:p w14:paraId="4C071A0C" w14:textId="77777777" w:rsidR="00DB39E5" w:rsidRPr="00863AE2" w:rsidRDefault="00DB39E5" w:rsidP="00864E17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порядок использования</w:t>
            </w:r>
            <w:r w:rsidR="00864E17" w:rsidRPr="00863AE2">
              <w:rPr>
                <w:rFonts w:ascii="Times New Roman" w:hAnsi="Times New Roman"/>
                <w:sz w:val="28"/>
                <w:szCs w:val="28"/>
              </w:rPr>
              <w:t xml:space="preserve"> огнетушащих веществ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0138FE3" w14:textId="77777777" w:rsidR="00DB39E5" w:rsidRPr="00863AE2" w:rsidRDefault="00864E17" w:rsidP="00864E17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lastRenderedPageBreak/>
              <w:t>процедур</w:t>
            </w:r>
            <w:r w:rsidR="00DB39E5" w:rsidRPr="00863AE2">
              <w:rPr>
                <w:rFonts w:ascii="Times New Roman" w:hAnsi="Times New Roman"/>
                <w:sz w:val="28"/>
                <w:szCs w:val="28"/>
              </w:rPr>
              <w:t>ы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 xml:space="preserve"> борьбы с пожаром</w:t>
            </w:r>
            <w:r w:rsidR="00DB39E5" w:rsidRPr="00863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4715A21" w14:textId="0D2300EC" w:rsidR="009C5B4C" w:rsidRPr="00863AE2" w:rsidRDefault="00DB39E5" w:rsidP="00DB39E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порядок использования дыхательных аппаратов в ходе борьбы с пожаром и действий по спасан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9B7C1A" w14:textId="77777777" w:rsidR="009C5B4C" w:rsidRPr="00863AE2" w:rsidRDefault="009C5B4C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4C" w:rsidRPr="00863AE2" w14:paraId="7C7A0971" w14:textId="77777777" w:rsidTr="008D6C4E">
        <w:trPr>
          <w:trHeight w:val="20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6183A578" w14:textId="77777777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0C93D2B" w14:textId="65DA916B" w:rsidR="009C5B4C" w:rsidRPr="00863AE2" w:rsidRDefault="009C5B4C" w:rsidP="009C5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D92576B" w14:textId="4AE330FF" w:rsidR="004C4F75" w:rsidRPr="00863AE2" w:rsidRDefault="004C4F75" w:rsidP="004C4F7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использовать различные типы переносных огнетушителей;</w:t>
            </w:r>
          </w:p>
          <w:p w14:paraId="32306B6E" w14:textId="69F341EF" w:rsidR="004C4F75" w:rsidRPr="00863AE2" w:rsidRDefault="004C4F75" w:rsidP="004C4F7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использовать автономные дыхательные аппараты;</w:t>
            </w:r>
          </w:p>
          <w:p w14:paraId="06962059" w14:textId="00D653B4" w:rsidR="004C4F75" w:rsidRPr="00863AE2" w:rsidRDefault="004C4F75" w:rsidP="004C4F7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тушить небольшие очаги пожара, например, пожар электроустановок, горящие нефть или пропан;</w:t>
            </w:r>
          </w:p>
          <w:p w14:paraId="4863B173" w14:textId="2A241A8D" w:rsidR="004C4F75" w:rsidRPr="00863AE2" w:rsidRDefault="004C4F75" w:rsidP="004C4F7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тушить обширные очаги пожара водой, используя стволы, дающие как компактную, так и распыленную струю;</w:t>
            </w:r>
          </w:p>
          <w:p w14:paraId="339B6EAE" w14:textId="407BC0D2" w:rsidR="004C4F75" w:rsidRPr="00863AE2" w:rsidRDefault="004C4F75" w:rsidP="004C4F7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тушить пожары пеной, порошком или любым другим подходящим химическим веществом;</w:t>
            </w:r>
          </w:p>
          <w:p w14:paraId="08A364AF" w14:textId="77777777" w:rsidR="004C4F75" w:rsidRPr="00863AE2" w:rsidRDefault="004C4F75" w:rsidP="004C4F7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в автономном дыхательном аппарате вести борьбу с огнем в задымленных закрытых помещениях;</w:t>
            </w:r>
          </w:p>
          <w:p w14:paraId="6CF1E43F" w14:textId="1E76868C" w:rsidR="004C4F75" w:rsidRPr="00863AE2" w:rsidRDefault="004C4F75" w:rsidP="004C4F7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тушить пожар с помощью водяного тумана или любого другого подходящего огнетушащего вещества в задымленном и охваченном огнем помещении, имитирующем машинное отделение;</w:t>
            </w:r>
          </w:p>
          <w:p w14:paraId="16CE3954" w14:textId="21DD0123" w:rsidR="004C4F75" w:rsidRPr="00863AE2" w:rsidRDefault="004C4F75" w:rsidP="004C4F7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тушить горящую нефть с помощью приставок для образования водяного тумана и распылительных стволов, сухих химических порошков или пенных комплектов;</w:t>
            </w:r>
          </w:p>
          <w:p w14:paraId="126FE18F" w14:textId="7C1B3D5A" w:rsidR="009C5B4C" w:rsidRPr="00863AE2" w:rsidRDefault="004C4F75" w:rsidP="004C4F7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в дыхательном аппарате проводить спасательные операции в задымленном помещен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92CF32E" w14:textId="77777777" w:rsidR="009C5B4C" w:rsidRPr="00863AE2" w:rsidRDefault="009C5B4C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4C" w:rsidRPr="00863AE2" w14:paraId="55B870BE" w14:textId="77777777" w:rsidTr="008D6C4E">
        <w:trPr>
          <w:trHeight w:val="20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7F3BB36" w14:textId="004A98DF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C61F044" w14:textId="53383A21" w:rsidR="009C5B4C" w:rsidRPr="00863AE2" w:rsidRDefault="009C5B4C" w:rsidP="009C5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пераций по борьбе за непотопляемость</w:t>
            </w:r>
            <w:r w:rsidR="001E6859" w:rsidRPr="00863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738B" w:rsidRPr="00863A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6859" w:rsidRPr="00863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судна в мореходном состоянии</w:t>
            </w:r>
            <w:r w:rsidR="00D8738B" w:rsidRPr="00863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44B3EE4" w14:textId="6CE19EE2" w:rsidR="009C5B4C" w:rsidRPr="00863AE2" w:rsidRDefault="00A030E7" w:rsidP="00A0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C5B4C" w:rsidRPr="00863AE2" w14:paraId="7B518493" w14:textId="77777777" w:rsidTr="008D6C4E">
        <w:trPr>
          <w:trHeight w:val="20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3E144900" w14:textId="77777777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157EEF3" w14:textId="1F5A4506" w:rsidR="009C5B4C" w:rsidRPr="00863AE2" w:rsidRDefault="009C5B4C" w:rsidP="009C5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C2C5E78" w14:textId="6FF5DF49" w:rsidR="009C5B4C" w:rsidRPr="00863AE2" w:rsidRDefault="0007100B" w:rsidP="00F25271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 w:rsidR="009C5B4C" w:rsidRPr="00863AE2">
              <w:rPr>
                <w:rFonts w:ascii="Times New Roman" w:hAnsi="Times New Roman"/>
                <w:sz w:val="28"/>
                <w:szCs w:val="28"/>
              </w:rPr>
              <w:t>приёмы и способы заделки пробоин, подкрепления водонепроницаемых переборок, применения аварийного снабжения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0FF19E5" w14:textId="670EE9C3" w:rsidR="009C5B4C" w:rsidRPr="00863AE2" w:rsidRDefault="0007100B" w:rsidP="00F25271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="009C5B4C" w:rsidRPr="00863AE2">
              <w:rPr>
                <w:rFonts w:ascii="Times New Roman" w:hAnsi="Times New Roman"/>
                <w:sz w:val="28"/>
                <w:szCs w:val="28"/>
              </w:rPr>
              <w:t>индивидуальной защиты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 xml:space="preserve"> их</w:t>
            </w:r>
            <w:r w:rsidR="009C5B4C" w:rsidRPr="00863AE2">
              <w:rPr>
                <w:rFonts w:ascii="Times New Roman" w:hAnsi="Times New Roman"/>
                <w:sz w:val="28"/>
                <w:szCs w:val="28"/>
              </w:rPr>
              <w:t xml:space="preserve"> классификаци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ю</w:t>
            </w:r>
            <w:r w:rsidR="009C5B4C" w:rsidRPr="00863AE2">
              <w:rPr>
                <w:rFonts w:ascii="Times New Roman" w:hAnsi="Times New Roman"/>
                <w:sz w:val="28"/>
                <w:szCs w:val="28"/>
              </w:rPr>
              <w:t xml:space="preserve"> и назначение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0EE4F7A" w14:textId="77777777" w:rsidR="0007100B" w:rsidRPr="00863AE2" w:rsidRDefault="0007100B" w:rsidP="00F25271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меры </w:t>
            </w:r>
            <w:r w:rsidR="009C5B4C" w:rsidRPr="00863AE2">
              <w:rPr>
                <w:rFonts w:ascii="Times New Roman" w:hAnsi="Times New Roman"/>
                <w:sz w:val="28"/>
                <w:szCs w:val="28"/>
              </w:rPr>
              <w:t>по борьбе за живучесть судна при аварийных ситуациях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B41479D" w14:textId="0EA7D950" w:rsidR="009C5B4C" w:rsidRPr="00863AE2" w:rsidRDefault="0007100B" w:rsidP="00F25271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r w:rsidR="009C5B4C" w:rsidRPr="00863AE2">
              <w:rPr>
                <w:rFonts w:ascii="Times New Roman" w:hAnsi="Times New Roman"/>
                <w:sz w:val="28"/>
                <w:szCs w:val="28"/>
              </w:rPr>
              <w:t>действий при транспортных происшествиях и аварийных случа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6517DF" w14:textId="77777777" w:rsidR="009C5B4C" w:rsidRPr="00863AE2" w:rsidRDefault="009C5B4C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4C" w:rsidRPr="00863AE2" w14:paraId="686F776C" w14:textId="77777777" w:rsidTr="008D6C4E">
        <w:trPr>
          <w:trHeight w:val="20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642A981D" w14:textId="77777777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745572F" w14:textId="77777777" w:rsidR="009C5B4C" w:rsidRPr="00863AE2" w:rsidRDefault="009C5B4C" w:rsidP="009C5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3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AC04F88" w14:textId="71B9C36B" w:rsidR="009C5B4C" w:rsidRPr="00863AE2" w:rsidRDefault="00924A4F" w:rsidP="00F25271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обеспечивать </w:t>
            </w:r>
            <w:r w:rsidR="009C5B4C" w:rsidRPr="00863AE2">
              <w:rPr>
                <w:rFonts w:ascii="Times New Roman" w:hAnsi="Times New Roman"/>
                <w:sz w:val="28"/>
                <w:szCs w:val="28"/>
              </w:rPr>
              <w:t xml:space="preserve">безопасность людей, судна, </w:t>
            </w:r>
            <w:r w:rsidR="009C5B4C" w:rsidRPr="00863AE2">
              <w:rPr>
                <w:rFonts w:ascii="Times New Roman" w:hAnsi="Times New Roman"/>
                <w:sz w:val="28"/>
                <w:szCs w:val="28"/>
              </w:rPr>
              <w:lastRenderedPageBreak/>
              <w:t>сохранность груза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,</w:t>
            </w:r>
            <w:r w:rsidR="009C5B4C" w:rsidRPr="00863AE2">
              <w:rPr>
                <w:rFonts w:ascii="Times New Roman" w:hAnsi="Times New Roman"/>
                <w:sz w:val="28"/>
                <w:szCs w:val="28"/>
              </w:rPr>
              <w:t xml:space="preserve"> имущества, защиту окружающей среды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;</w:t>
            </w:r>
            <w:r w:rsidR="009C5B4C" w:rsidRPr="0086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85AF2D" w14:textId="4C6161F2" w:rsidR="009C5B4C" w:rsidRPr="00863AE2" w:rsidRDefault="00924A4F" w:rsidP="00F25271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пользоваться </w:t>
            </w:r>
            <w:r w:rsidR="009C5B4C" w:rsidRPr="00863AE2">
              <w:rPr>
                <w:rFonts w:ascii="Times New Roman" w:hAnsi="Times New Roman"/>
                <w:sz w:val="28"/>
                <w:szCs w:val="28"/>
              </w:rPr>
              <w:t>аварийным снабжением судна, заводить пластырь, устанавливать "цементный ящик", осуществлять подкрепление водонепроницаемых переборок и заделку повреждений трубопроводов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11A7B89" w14:textId="4465ADD6" w:rsidR="009C5B4C" w:rsidRPr="00863AE2" w:rsidRDefault="00924A4F" w:rsidP="00F25271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применять </w:t>
            </w:r>
            <w:r w:rsidR="009C5B4C" w:rsidRPr="00863AE2">
              <w:rPr>
                <w:rFonts w:ascii="Times New Roman" w:hAnsi="Times New Roman"/>
                <w:sz w:val="28"/>
                <w:szCs w:val="28"/>
              </w:rPr>
              <w:t>средства по борьбе с водо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0020466" w14:textId="77777777" w:rsidR="009C5B4C" w:rsidRPr="00863AE2" w:rsidRDefault="009C5B4C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4C" w:rsidRPr="00863AE2" w14:paraId="22FC389D" w14:textId="77777777" w:rsidTr="008D6C4E">
        <w:trPr>
          <w:trHeight w:val="20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AC313F1" w14:textId="48D76420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8E103EE" w14:textId="120C35A7" w:rsidR="009C5B4C" w:rsidRPr="00863AE2" w:rsidRDefault="009C5B4C" w:rsidP="009C5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немедленных мер при несчастном случае или иной ситуации, требующей медицинской помощи</w:t>
            </w:r>
            <w:r w:rsidR="001E6859" w:rsidRPr="00863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738B" w:rsidRPr="00863A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6859" w:rsidRPr="00863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средств первой медицинской помощи на судах</w:t>
            </w:r>
            <w:r w:rsidR="00D8738B" w:rsidRPr="00863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609335" w14:textId="6042FD11" w:rsidR="009C5B4C" w:rsidRPr="00863AE2" w:rsidRDefault="00A030E7" w:rsidP="00A0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C5B4C" w:rsidRPr="00863AE2" w14:paraId="22E301E2" w14:textId="77777777" w:rsidTr="008D6C4E">
        <w:trPr>
          <w:trHeight w:val="20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4637C878" w14:textId="77777777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9CBF95D" w14:textId="1B63C2E6" w:rsidR="009C5B4C" w:rsidRPr="00863AE2" w:rsidRDefault="009C5B4C" w:rsidP="009C5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9FC2361" w14:textId="5FC6CF23" w:rsidR="00437FA5" w:rsidRPr="00863AE2" w:rsidRDefault="00437FA5" w:rsidP="00F25271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анатоми</w:t>
            </w:r>
            <w:r w:rsidR="007631EF" w:rsidRPr="00863AE2">
              <w:rPr>
                <w:rFonts w:ascii="Times New Roman" w:hAnsi="Times New Roman"/>
                <w:sz w:val="28"/>
                <w:szCs w:val="28"/>
              </w:rPr>
              <w:t>ю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 xml:space="preserve"> человека и</w:t>
            </w:r>
            <w:r w:rsidR="007631EF" w:rsidRPr="0086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функци</w:t>
            </w:r>
            <w:r w:rsidR="007631EF" w:rsidRPr="00863AE2">
              <w:rPr>
                <w:rFonts w:ascii="Times New Roman" w:hAnsi="Times New Roman"/>
                <w:sz w:val="28"/>
                <w:szCs w:val="28"/>
              </w:rPr>
              <w:t>и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 xml:space="preserve"> организма</w:t>
            </w:r>
            <w:r w:rsidR="007631EF" w:rsidRPr="00863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5127291" w14:textId="43242C9C" w:rsidR="009C5B4C" w:rsidRPr="00863AE2" w:rsidRDefault="007631EF" w:rsidP="00437FA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r w:rsidR="009C5B4C" w:rsidRPr="00863AE2">
              <w:rPr>
                <w:rFonts w:ascii="Times New Roman" w:hAnsi="Times New Roman"/>
                <w:sz w:val="28"/>
                <w:szCs w:val="28"/>
              </w:rPr>
              <w:t xml:space="preserve">действий при оказании 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первой медицинскую помощи, в том числе под руководством квалифицированных специалистов с применением средств связ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C20FC0" w14:textId="77777777" w:rsidR="009C5B4C" w:rsidRPr="00863AE2" w:rsidRDefault="009C5B4C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4C" w:rsidRPr="00863AE2" w14:paraId="310571A4" w14:textId="77777777" w:rsidTr="008D6C4E">
        <w:trPr>
          <w:trHeight w:val="20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F1886C5" w14:textId="77777777" w:rsidR="009C5B4C" w:rsidRPr="00863AE2" w:rsidRDefault="009C5B4C" w:rsidP="008D6C4E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E56E6F" w14:textId="17BF71A7" w:rsidR="009C5B4C" w:rsidRPr="00863AE2" w:rsidRDefault="009C5B4C" w:rsidP="009C5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E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6AB7037" w14:textId="77777777" w:rsidR="00EE31EC" w:rsidRPr="00863AE2" w:rsidRDefault="00EE31EC" w:rsidP="00EE31EC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правильно положить пострадавшего;</w:t>
            </w:r>
          </w:p>
          <w:p w14:paraId="35189F61" w14:textId="77777777" w:rsidR="00EE31EC" w:rsidRPr="00863AE2" w:rsidRDefault="00EE31EC" w:rsidP="00EE31EC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применять способы приведения в сознание;</w:t>
            </w:r>
          </w:p>
          <w:p w14:paraId="1BC66408" w14:textId="77777777" w:rsidR="00704657" w:rsidRPr="00863AE2" w:rsidRDefault="00EE31EC" w:rsidP="00EE31EC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остан</w:t>
            </w:r>
            <w:r w:rsidR="00704657" w:rsidRPr="00863AE2">
              <w:rPr>
                <w:rFonts w:ascii="Times New Roman" w:hAnsi="Times New Roman"/>
                <w:sz w:val="28"/>
                <w:szCs w:val="28"/>
              </w:rPr>
              <w:t>авливать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 xml:space="preserve"> кровотечение</w:t>
            </w:r>
            <w:r w:rsidR="00704657" w:rsidRPr="00863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8CCCF20" w14:textId="2DD48F78" w:rsidR="00704657" w:rsidRPr="00863AE2" w:rsidRDefault="00704657" w:rsidP="00F25271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EE31EC" w:rsidRPr="0086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необходимые меры</w:t>
            </w:r>
            <w:r w:rsidR="00EE31EC" w:rsidRPr="00863AE2">
              <w:rPr>
                <w:rFonts w:ascii="Times New Roman" w:hAnsi="Times New Roman"/>
                <w:sz w:val="28"/>
                <w:szCs w:val="28"/>
              </w:rPr>
              <w:t xml:space="preserve"> для выведения из шокового состояния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E31EC" w:rsidRPr="00863AE2">
              <w:rPr>
                <w:rFonts w:ascii="Times New Roman" w:hAnsi="Times New Roman"/>
                <w:sz w:val="28"/>
                <w:szCs w:val="28"/>
              </w:rPr>
              <w:t xml:space="preserve">в случае ожогов 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>и ошпариваний</w:t>
            </w:r>
            <w:r w:rsidR="00EE31EC" w:rsidRPr="00863AE2">
              <w:rPr>
                <w:rFonts w:ascii="Times New Roman" w:hAnsi="Times New Roman"/>
                <w:sz w:val="28"/>
                <w:szCs w:val="28"/>
              </w:rPr>
              <w:t>, включая поражение электрическим током.</w:t>
            </w:r>
          </w:p>
          <w:p w14:paraId="5AF07CA7" w14:textId="5CAD8864" w:rsidR="00704657" w:rsidRPr="00863AE2" w:rsidRDefault="00EE31EC" w:rsidP="00EE31EC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оказ</w:t>
            </w:r>
            <w:r w:rsidR="00704657" w:rsidRPr="00863AE2">
              <w:rPr>
                <w:rFonts w:ascii="Times New Roman" w:hAnsi="Times New Roman"/>
                <w:sz w:val="28"/>
                <w:szCs w:val="28"/>
              </w:rPr>
              <w:t>ывать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 xml:space="preserve"> помощь пострадавшему и </w:t>
            </w:r>
            <w:r w:rsidR="000D0B4E" w:rsidRPr="00863AE2">
              <w:rPr>
                <w:rFonts w:ascii="Times New Roman" w:hAnsi="Times New Roman"/>
                <w:sz w:val="28"/>
                <w:szCs w:val="28"/>
              </w:rPr>
              <w:t>транспортировать его</w:t>
            </w:r>
            <w:r w:rsidR="00704657" w:rsidRPr="00863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AF70D55" w14:textId="1E1BD221" w:rsidR="009C5B4C" w:rsidRPr="00863AE2" w:rsidRDefault="00EE31EC" w:rsidP="00EE31EC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AE2">
              <w:rPr>
                <w:rFonts w:ascii="Times New Roman" w:hAnsi="Times New Roman"/>
                <w:sz w:val="28"/>
                <w:szCs w:val="28"/>
              </w:rPr>
              <w:t>на</w:t>
            </w:r>
            <w:r w:rsidR="00704657" w:rsidRPr="00863AE2">
              <w:rPr>
                <w:rFonts w:ascii="Times New Roman" w:hAnsi="Times New Roman"/>
                <w:sz w:val="28"/>
                <w:szCs w:val="28"/>
              </w:rPr>
              <w:t>кладывать</w:t>
            </w:r>
            <w:r w:rsidRPr="00863AE2">
              <w:rPr>
                <w:rFonts w:ascii="Times New Roman" w:hAnsi="Times New Roman"/>
                <w:sz w:val="28"/>
                <w:szCs w:val="28"/>
              </w:rPr>
              <w:t xml:space="preserve"> повязки и использовать материалы из аптечки первой помощи</w:t>
            </w:r>
            <w:r w:rsidR="00704657" w:rsidRPr="00863A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C74096" w14:textId="77777777" w:rsidR="009C5B4C" w:rsidRPr="00863AE2" w:rsidRDefault="009C5B4C" w:rsidP="009C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863AE2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Pr="00863AE2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E2"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863AE2" w:rsidRDefault="00F8340A" w:rsidP="00A0798D">
      <w:pPr>
        <w:pStyle w:val="-2"/>
        <w:spacing w:line="240" w:lineRule="auto"/>
        <w:ind w:firstLine="709"/>
        <w:jc w:val="both"/>
        <w:rPr>
          <w:rFonts w:ascii="Times New Roman" w:hAnsi="Times New Roman"/>
        </w:rPr>
      </w:pPr>
      <w:bookmarkStart w:id="9" w:name="_Toc78885655"/>
      <w:bookmarkStart w:id="10" w:name="_Toc125986664"/>
      <w:bookmarkStart w:id="11" w:name="_Toc126762067"/>
      <w:r w:rsidRPr="00863AE2">
        <w:rPr>
          <w:rFonts w:ascii="Times New Roman" w:hAnsi="Times New Roman"/>
        </w:rPr>
        <w:lastRenderedPageBreak/>
        <w:t>1</w:t>
      </w:r>
      <w:r w:rsidR="00D17132" w:rsidRPr="00863AE2">
        <w:rPr>
          <w:rFonts w:ascii="Times New Roman" w:hAnsi="Times New Roman"/>
        </w:rPr>
        <w:t>.</w:t>
      </w:r>
      <w:r w:rsidRPr="00863AE2">
        <w:rPr>
          <w:rFonts w:ascii="Times New Roman" w:hAnsi="Times New Roman"/>
        </w:rPr>
        <w:t>3</w:t>
      </w:r>
      <w:r w:rsidR="00D17132" w:rsidRPr="00863AE2">
        <w:rPr>
          <w:rFonts w:ascii="Times New Roman" w:hAnsi="Times New Roman"/>
        </w:rPr>
        <w:t>. ТРЕБОВАНИЯ К СХЕМЕ ОЦЕНКИ</w:t>
      </w:r>
      <w:bookmarkEnd w:id="9"/>
      <w:bookmarkEnd w:id="10"/>
      <w:bookmarkEnd w:id="11"/>
    </w:p>
    <w:p w14:paraId="3F465272" w14:textId="65C12749" w:rsidR="00DE39D8" w:rsidRPr="00863AE2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63AE2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863AE2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863AE2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863AE2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863AE2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63AE2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863AE2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863AE2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863AE2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863AE2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863AE2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863AE2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863AE2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863AE2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11"/>
        <w:gridCol w:w="306"/>
        <w:gridCol w:w="1210"/>
        <w:gridCol w:w="1276"/>
        <w:gridCol w:w="1275"/>
        <w:gridCol w:w="1276"/>
        <w:gridCol w:w="2801"/>
      </w:tblGrid>
      <w:tr w:rsidR="004E785E" w:rsidRPr="00863AE2" w14:paraId="0A2AADAC" w14:textId="77777777" w:rsidTr="00742F8C">
        <w:trPr>
          <w:trHeight w:val="1538"/>
          <w:jc w:val="center"/>
        </w:trPr>
        <w:tc>
          <w:tcPr>
            <w:tcW w:w="7054" w:type="dxa"/>
            <w:gridSpan w:val="6"/>
            <w:shd w:val="clear" w:color="auto" w:fill="92D050"/>
            <w:vAlign w:val="center"/>
          </w:tcPr>
          <w:p w14:paraId="07D5AA59" w14:textId="417F1980" w:rsidR="004E785E" w:rsidRPr="00863AE2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863AE2">
              <w:rPr>
                <w:b/>
                <w:sz w:val="22"/>
                <w:szCs w:val="22"/>
              </w:rPr>
              <w:t>Критерий</w:t>
            </w:r>
            <w:r w:rsidR="00613219" w:rsidRPr="00863AE2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2801" w:type="dxa"/>
            <w:shd w:val="clear" w:color="auto" w:fill="92D050"/>
            <w:vAlign w:val="center"/>
          </w:tcPr>
          <w:p w14:paraId="2AF4BE06" w14:textId="43F17F2B" w:rsidR="004E785E" w:rsidRPr="00863AE2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863AE2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863AE2">
              <w:rPr>
                <w:b/>
                <w:sz w:val="22"/>
                <w:szCs w:val="22"/>
              </w:rPr>
              <w:t>ТРЕБОВАНИЙ</w:t>
            </w:r>
            <w:r w:rsidR="00E0407E" w:rsidRPr="00863AE2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742F8C" w:rsidRPr="00863AE2" w14:paraId="6EDBED15" w14:textId="77777777" w:rsidTr="00742F8C">
        <w:trPr>
          <w:trHeight w:val="50"/>
          <w:jc w:val="center"/>
        </w:trPr>
        <w:tc>
          <w:tcPr>
            <w:tcW w:w="1711" w:type="dxa"/>
            <w:vMerge w:val="restart"/>
            <w:shd w:val="clear" w:color="auto" w:fill="92D050"/>
            <w:vAlign w:val="center"/>
          </w:tcPr>
          <w:p w14:paraId="22554985" w14:textId="5615D4A1" w:rsidR="00742F8C" w:rsidRPr="00863AE2" w:rsidRDefault="00742F8C" w:rsidP="003242E1">
            <w:pPr>
              <w:jc w:val="center"/>
              <w:rPr>
                <w:b/>
                <w:sz w:val="22"/>
                <w:szCs w:val="22"/>
              </w:rPr>
            </w:pPr>
            <w:r w:rsidRPr="00863AE2">
              <w:rPr>
                <w:b/>
                <w:sz w:val="22"/>
                <w:szCs w:val="22"/>
              </w:rPr>
              <w:t xml:space="preserve">Разделы </w:t>
            </w:r>
            <w:r w:rsidR="005C6238" w:rsidRPr="00863AE2">
              <w:rPr>
                <w:b/>
                <w:sz w:val="22"/>
                <w:szCs w:val="22"/>
              </w:rPr>
              <w:t>требований компетенции</w:t>
            </w:r>
          </w:p>
        </w:tc>
        <w:tc>
          <w:tcPr>
            <w:tcW w:w="306" w:type="dxa"/>
            <w:shd w:val="clear" w:color="auto" w:fill="92D050"/>
            <w:vAlign w:val="center"/>
          </w:tcPr>
          <w:p w14:paraId="3CF24956" w14:textId="77777777" w:rsidR="00742F8C" w:rsidRPr="00863AE2" w:rsidRDefault="00742F8C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00B050"/>
            <w:vAlign w:val="center"/>
          </w:tcPr>
          <w:p w14:paraId="35F42FCD" w14:textId="77777777" w:rsidR="00742F8C" w:rsidRPr="00863AE2" w:rsidRDefault="00742F8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863AE2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73DA90DA" w14:textId="11265A4A" w:rsidR="00742F8C" w:rsidRPr="00863AE2" w:rsidRDefault="00742F8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63AE2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1275" w:type="dxa"/>
            <w:shd w:val="clear" w:color="auto" w:fill="00B050"/>
            <w:vAlign w:val="center"/>
          </w:tcPr>
          <w:p w14:paraId="22F4030B" w14:textId="447655FE" w:rsidR="00742F8C" w:rsidRPr="00863AE2" w:rsidRDefault="00742F8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63AE2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5D19332A" w14:textId="643389FC" w:rsidR="00742F8C" w:rsidRPr="00863AE2" w:rsidRDefault="00742F8C" w:rsidP="00742F8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63AE2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2801" w:type="dxa"/>
            <w:shd w:val="clear" w:color="auto" w:fill="00B050"/>
            <w:vAlign w:val="center"/>
          </w:tcPr>
          <w:p w14:paraId="089247DF" w14:textId="77777777" w:rsidR="00742F8C" w:rsidRPr="00863AE2" w:rsidRDefault="00742F8C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640D9" w:rsidRPr="00863AE2" w14:paraId="61D77BE1" w14:textId="77777777" w:rsidTr="00F25271">
        <w:trPr>
          <w:trHeight w:val="50"/>
          <w:jc w:val="center"/>
        </w:trPr>
        <w:tc>
          <w:tcPr>
            <w:tcW w:w="1711" w:type="dxa"/>
            <w:vMerge/>
            <w:shd w:val="clear" w:color="auto" w:fill="92D050"/>
            <w:vAlign w:val="center"/>
          </w:tcPr>
          <w:p w14:paraId="06232BE1" w14:textId="77777777" w:rsidR="000640D9" w:rsidRPr="00863AE2" w:rsidRDefault="000640D9" w:rsidP="000640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00B050"/>
            <w:vAlign w:val="center"/>
          </w:tcPr>
          <w:p w14:paraId="0E5703EC" w14:textId="4B1C9B18" w:rsidR="000640D9" w:rsidRPr="00863AE2" w:rsidRDefault="0098299D" w:rsidP="000640D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63AE2">
              <w:rPr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1210" w:type="dxa"/>
            <w:vAlign w:val="bottom"/>
          </w:tcPr>
          <w:p w14:paraId="3B3E3C84" w14:textId="4B3B79B3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14:paraId="5DA46E3D" w14:textId="43B8A8E9" w:rsidR="000640D9" w:rsidRPr="00863AE2" w:rsidRDefault="000640D9" w:rsidP="000640D9">
            <w:pPr>
              <w:jc w:val="center"/>
              <w:rPr>
                <w:sz w:val="22"/>
                <w:szCs w:val="22"/>
                <w:lang w:val="en-US"/>
              </w:rPr>
            </w:pPr>
            <w:r w:rsidRPr="00863A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bottom"/>
          </w:tcPr>
          <w:p w14:paraId="082615A5" w14:textId="1E34C72B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0A63AAA5" w14:textId="69C96BE6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712CE198" w14:textId="0189A842" w:rsidR="000640D9" w:rsidRPr="00863AE2" w:rsidRDefault="0098299D" w:rsidP="000640D9">
            <w:pPr>
              <w:jc w:val="center"/>
              <w:rPr>
                <w:sz w:val="22"/>
                <w:szCs w:val="22"/>
              </w:rPr>
            </w:pPr>
            <w:r w:rsidRPr="00863AE2">
              <w:fldChar w:fldCharType="begin"/>
            </w:r>
            <w:r w:rsidRPr="00863AE2">
              <w:rPr>
                <w:sz w:val="22"/>
                <w:szCs w:val="22"/>
              </w:rPr>
              <w:instrText xml:space="preserve"> =SUM(LEFT) </w:instrText>
            </w:r>
            <w:r w:rsidRPr="00863AE2">
              <w:fldChar w:fldCharType="separate"/>
            </w:r>
            <w:r w:rsidRPr="00863AE2">
              <w:rPr>
                <w:noProof/>
                <w:sz w:val="22"/>
                <w:szCs w:val="22"/>
              </w:rPr>
              <w:t>15</w:t>
            </w:r>
            <w:r w:rsidRPr="00863AE2">
              <w:fldChar w:fldCharType="end"/>
            </w:r>
          </w:p>
        </w:tc>
      </w:tr>
      <w:tr w:rsidR="000640D9" w:rsidRPr="00863AE2" w14:paraId="4EB85C79" w14:textId="77777777" w:rsidTr="00F25271">
        <w:trPr>
          <w:trHeight w:val="50"/>
          <w:jc w:val="center"/>
        </w:trPr>
        <w:tc>
          <w:tcPr>
            <w:tcW w:w="1711" w:type="dxa"/>
            <w:vMerge/>
            <w:shd w:val="clear" w:color="auto" w:fill="92D050"/>
            <w:vAlign w:val="center"/>
          </w:tcPr>
          <w:p w14:paraId="22B843BA" w14:textId="77777777" w:rsidR="000640D9" w:rsidRPr="00863AE2" w:rsidRDefault="000640D9" w:rsidP="000640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00B050"/>
            <w:vAlign w:val="center"/>
          </w:tcPr>
          <w:p w14:paraId="120AFA02" w14:textId="2376D737" w:rsidR="000640D9" w:rsidRPr="00863AE2" w:rsidRDefault="0098299D" w:rsidP="000640D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63AE2"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210" w:type="dxa"/>
            <w:vAlign w:val="bottom"/>
          </w:tcPr>
          <w:p w14:paraId="4A25E47C" w14:textId="6F3D47FE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14:paraId="2ABB4702" w14:textId="1CFFDBA1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14:paraId="6D9FE905" w14:textId="1E9968D0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14:paraId="5D8D8451" w14:textId="7E56A550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6E5BB194" w14:textId="018CCFCC" w:rsidR="000640D9" w:rsidRPr="00863AE2" w:rsidRDefault="0098299D" w:rsidP="000640D9">
            <w:pPr>
              <w:jc w:val="center"/>
              <w:rPr>
                <w:sz w:val="22"/>
                <w:szCs w:val="22"/>
              </w:rPr>
            </w:pPr>
            <w:r w:rsidRPr="00863AE2">
              <w:fldChar w:fldCharType="begin"/>
            </w:r>
            <w:r w:rsidRPr="00863AE2">
              <w:rPr>
                <w:sz w:val="22"/>
                <w:szCs w:val="22"/>
              </w:rPr>
              <w:instrText xml:space="preserve"> =SUM(LEFT) </w:instrText>
            </w:r>
            <w:r w:rsidRPr="00863AE2">
              <w:fldChar w:fldCharType="separate"/>
            </w:r>
            <w:r w:rsidRPr="00863AE2">
              <w:rPr>
                <w:noProof/>
                <w:sz w:val="22"/>
                <w:szCs w:val="22"/>
              </w:rPr>
              <w:t>13</w:t>
            </w:r>
            <w:r w:rsidRPr="00863AE2">
              <w:fldChar w:fldCharType="end"/>
            </w:r>
          </w:p>
        </w:tc>
      </w:tr>
      <w:tr w:rsidR="000640D9" w:rsidRPr="00863AE2" w14:paraId="270858FE" w14:textId="77777777" w:rsidTr="00F25271">
        <w:trPr>
          <w:trHeight w:val="50"/>
          <w:jc w:val="center"/>
        </w:trPr>
        <w:tc>
          <w:tcPr>
            <w:tcW w:w="1711" w:type="dxa"/>
            <w:vMerge/>
            <w:shd w:val="clear" w:color="auto" w:fill="92D050"/>
            <w:vAlign w:val="center"/>
          </w:tcPr>
          <w:p w14:paraId="11C06268" w14:textId="77777777" w:rsidR="000640D9" w:rsidRPr="00863AE2" w:rsidRDefault="000640D9" w:rsidP="000640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00B050"/>
            <w:vAlign w:val="center"/>
          </w:tcPr>
          <w:p w14:paraId="1C8BD818" w14:textId="212B1740" w:rsidR="000640D9" w:rsidRPr="00863AE2" w:rsidRDefault="0098299D" w:rsidP="000640D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63AE2"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1210" w:type="dxa"/>
            <w:vAlign w:val="bottom"/>
          </w:tcPr>
          <w:p w14:paraId="3BEDDFEB" w14:textId="5D10DF47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2FB413FD" w14:textId="6B529250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14:paraId="2A6F8DAE" w14:textId="59C3FA00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245802AE" w14:textId="4E5AC46A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35C37911" w14:textId="6B8D394C" w:rsidR="000640D9" w:rsidRPr="00863AE2" w:rsidRDefault="0098299D" w:rsidP="000640D9">
            <w:pPr>
              <w:jc w:val="center"/>
              <w:rPr>
                <w:sz w:val="22"/>
                <w:szCs w:val="22"/>
              </w:rPr>
            </w:pPr>
            <w:r w:rsidRPr="00863AE2">
              <w:fldChar w:fldCharType="begin"/>
            </w:r>
            <w:r w:rsidRPr="00863AE2">
              <w:rPr>
                <w:sz w:val="22"/>
                <w:szCs w:val="22"/>
              </w:rPr>
              <w:instrText xml:space="preserve"> =SUM(LEFT) </w:instrText>
            </w:r>
            <w:r w:rsidRPr="00863AE2">
              <w:fldChar w:fldCharType="separate"/>
            </w:r>
            <w:r w:rsidRPr="00863AE2">
              <w:rPr>
                <w:noProof/>
                <w:sz w:val="22"/>
                <w:szCs w:val="22"/>
              </w:rPr>
              <w:t>17</w:t>
            </w:r>
            <w:r w:rsidRPr="00863AE2">
              <w:fldChar w:fldCharType="end"/>
            </w:r>
          </w:p>
        </w:tc>
      </w:tr>
      <w:tr w:rsidR="000640D9" w:rsidRPr="00863AE2" w14:paraId="729DCFA9" w14:textId="77777777" w:rsidTr="00F25271">
        <w:trPr>
          <w:trHeight w:val="50"/>
          <w:jc w:val="center"/>
        </w:trPr>
        <w:tc>
          <w:tcPr>
            <w:tcW w:w="1711" w:type="dxa"/>
            <w:vMerge/>
            <w:shd w:val="clear" w:color="auto" w:fill="92D050"/>
            <w:vAlign w:val="center"/>
          </w:tcPr>
          <w:p w14:paraId="064ADD9F" w14:textId="77777777" w:rsidR="000640D9" w:rsidRPr="00863AE2" w:rsidRDefault="000640D9" w:rsidP="000640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00B050"/>
            <w:vAlign w:val="center"/>
          </w:tcPr>
          <w:p w14:paraId="0124CBF9" w14:textId="0D27A38E" w:rsidR="000640D9" w:rsidRPr="00863AE2" w:rsidRDefault="0098299D" w:rsidP="000640D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63AE2">
              <w:rPr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1210" w:type="dxa"/>
            <w:vAlign w:val="bottom"/>
          </w:tcPr>
          <w:p w14:paraId="7BB1AD33" w14:textId="0B2DFE5D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6A4E8200" w14:textId="7E83DFD1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14:paraId="60DE24C5" w14:textId="242E514F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14:paraId="119764A1" w14:textId="1FF20B42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5CA64B26" w14:textId="7528F177" w:rsidR="000640D9" w:rsidRPr="00863AE2" w:rsidRDefault="0098299D" w:rsidP="000640D9">
            <w:pPr>
              <w:jc w:val="center"/>
              <w:rPr>
                <w:sz w:val="22"/>
                <w:szCs w:val="22"/>
              </w:rPr>
            </w:pPr>
            <w:r w:rsidRPr="00863AE2">
              <w:fldChar w:fldCharType="begin"/>
            </w:r>
            <w:r w:rsidRPr="00863AE2">
              <w:rPr>
                <w:sz w:val="22"/>
                <w:szCs w:val="22"/>
              </w:rPr>
              <w:instrText xml:space="preserve"> =SUM(LEFT) </w:instrText>
            </w:r>
            <w:r w:rsidRPr="00863AE2">
              <w:fldChar w:fldCharType="separate"/>
            </w:r>
            <w:r w:rsidRPr="00863AE2">
              <w:rPr>
                <w:noProof/>
                <w:sz w:val="22"/>
                <w:szCs w:val="22"/>
              </w:rPr>
              <w:t>15</w:t>
            </w:r>
            <w:r w:rsidRPr="00863AE2">
              <w:fldChar w:fldCharType="end"/>
            </w:r>
          </w:p>
        </w:tc>
      </w:tr>
      <w:tr w:rsidR="000640D9" w:rsidRPr="00863AE2" w14:paraId="22BB9E7A" w14:textId="77777777" w:rsidTr="00F25271">
        <w:trPr>
          <w:trHeight w:val="50"/>
          <w:jc w:val="center"/>
        </w:trPr>
        <w:tc>
          <w:tcPr>
            <w:tcW w:w="1711" w:type="dxa"/>
            <w:vMerge/>
            <w:shd w:val="clear" w:color="auto" w:fill="92D050"/>
            <w:vAlign w:val="center"/>
          </w:tcPr>
          <w:p w14:paraId="2B3484F3" w14:textId="77777777" w:rsidR="000640D9" w:rsidRPr="00863AE2" w:rsidRDefault="000640D9" w:rsidP="000640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00B050"/>
            <w:vAlign w:val="center"/>
          </w:tcPr>
          <w:p w14:paraId="18DD302D" w14:textId="44BA45FE" w:rsidR="000640D9" w:rsidRPr="00863AE2" w:rsidRDefault="0098299D" w:rsidP="000640D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63AE2">
              <w:rPr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210" w:type="dxa"/>
            <w:vAlign w:val="bottom"/>
          </w:tcPr>
          <w:p w14:paraId="788DF647" w14:textId="23A6A85D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14:paraId="792DEA04" w14:textId="4B95B2E7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14:paraId="71778EC4" w14:textId="48FD2DD2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14:paraId="6199ECC4" w14:textId="33D3AC54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4A57BB5C" w14:textId="5E8FDAC6" w:rsidR="000640D9" w:rsidRPr="00863AE2" w:rsidRDefault="0098299D" w:rsidP="000640D9">
            <w:pPr>
              <w:jc w:val="center"/>
              <w:rPr>
                <w:sz w:val="22"/>
                <w:szCs w:val="22"/>
              </w:rPr>
            </w:pPr>
            <w:r w:rsidRPr="00863AE2">
              <w:fldChar w:fldCharType="begin"/>
            </w:r>
            <w:r w:rsidRPr="00863AE2">
              <w:rPr>
                <w:sz w:val="22"/>
                <w:szCs w:val="22"/>
              </w:rPr>
              <w:instrText xml:space="preserve"> =SUM(LEFT) </w:instrText>
            </w:r>
            <w:r w:rsidRPr="00863AE2">
              <w:fldChar w:fldCharType="separate"/>
            </w:r>
            <w:r w:rsidRPr="00863AE2">
              <w:rPr>
                <w:noProof/>
                <w:sz w:val="22"/>
                <w:szCs w:val="22"/>
              </w:rPr>
              <w:t>19</w:t>
            </w:r>
            <w:r w:rsidRPr="00863AE2">
              <w:fldChar w:fldCharType="end"/>
            </w:r>
          </w:p>
        </w:tc>
      </w:tr>
      <w:tr w:rsidR="000640D9" w:rsidRPr="00863AE2" w14:paraId="78D47C38" w14:textId="77777777" w:rsidTr="0098299D">
        <w:trPr>
          <w:trHeight w:val="256"/>
          <w:jc w:val="center"/>
        </w:trPr>
        <w:tc>
          <w:tcPr>
            <w:tcW w:w="1711" w:type="dxa"/>
            <w:vMerge/>
            <w:shd w:val="clear" w:color="auto" w:fill="92D050"/>
            <w:vAlign w:val="center"/>
          </w:tcPr>
          <w:p w14:paraId="12BB70EF" w14:textId="77777777" w:rsidR="000640D9" w:rsidRPr="00863AE2" w:rsidRDefault="000640D9" w:rsidP="000640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00B050"/>
            <w:vAlign w:val="center"/>
          </w:tcPr>
          <w:p w14:paraId="3BE846A8" w14:textId="391BFF16" w:rsidR="000640D9" w:rsidRPr="00863AE2" w:rsidRDefault="0098299D" w:rsidP="000640D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63AE2">
              <w:rPr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1210" w:type="dxa"/>
            <w:vAlign w:val="bottom"/>
          </w:tcPr>
          <w:p w14:paraId="58EB7FF5" w14:textId="5A86E097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5D98CD8B" w14:textId="0362E50A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14:paraId="4A122AC8" w14:textId="03F95E7E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14:paraId="02DB999C" w14:textId="10AAC18C" w:rsidR="000640D9" w:rsidRPr="00863AE2" w:rsidRDefault="000640D9" w:rsidP="000640D9">
            <w:pPr>
              <w:jc w:val="center"/>
              <w:rPr>
                <w:sz w:val="22"/>
                <w:szCs w:val="22"/>
              </w:rPr>
            </w:pPr>
            <w:r w:rsidRPr="00863A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3CF75DC1" w14:textId="22AD1311" w:rsidR="000640D9" w:rsidRPr="00863AE2" w:rsidRDefault="0098299D" w:rsidP="000640D9">
            <w:pPr>
              <w:jc w:val="center"/>
              <w:rPr>
                <w:sz w:val="22"/>
                <w:szCs w:val="22"/>
              </w:rPr>
            </w:pPr>
            <w:r w:rsidRPr="00863AE2">
              <w:fldChar w:fldCharType="begin"/>
            </w:r>
            <w:r w:rsidRPr="00863AE2">
              <w:rPr>
                <w:sz w:val="22"/>
                <w:szCs w:val="22"/>
              </w:rPr>
              <w:instrText xml:space="preserve"> =SUM(LEFT) </w:instrText>
            </w:r>
            <w:r w:rsidRPr="00863AE2">
              <w:fldChar w:fldCharType="separate"/>
            </w:r>
            <w:r w:rsidRPr="00863AE2">
              <w:rPr>
                <w:noProof/>
                <w:sz w:val="22"/>
                <w:szCs w:val="22"/>
              </w:rPr>
              <w:t>21</w:t>
            </w:r>
            <w:r w:rsidRPr="00863AE2">
              <w:fldChar w:fldCharType="end"/>
            </w:r>
          </w:p>
        </w:tc>
      </w:tr>
      <w:tr w:rsidR="00742F8C" w:rsidRPr="00863AE2" w14:paraId="7A651F98" w14:textId="77777777" w:rsidTr="00742F8C">
        <w:trPr>
          <w:trHeight w:val="50"/>
          <w:jc w:val="center"/>
        </w:trPr>
        <w:tc>
          <w:tcPr>
            <w:tcW w:w="2017" w:type="dxa"/>
            <w:gridSpan w:val="2"/>
            <w:shd w:val="clear" w:color="auto" w:fill="00B050"/>
            <w:vAlign w:val="center"/>
          </w:tcPr>
          <w:p w14:paraId="031BF5E1" w14:textId="36D478B4" w:rsidR="00742F8C" w:rsidRPr="00863AE2" w:rsidRDefault="00742F8C" w:rsidP="007274B8">
            <w:pPr>
              <w:jc w:val="center"/>
              <w:rPr>
                <w:sz w:val="22"/>
                <w:szCs w:val="22"/>
              </w:rPr>
            </w:pPr>
            <w:r w:rsidRPr="00863AE2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62B470B5" w14:textId="39F00961" w:rsidR="00742F8C" w:rsidRPr="00863AE2" w:rsidRDefault="000640D9" w:rsidP="007274B8">
            <w:pPr>
              <w:jc w:val="center"/>
              <w:rPr>
                <w:sz w:val="22"/>
                <w:szCs w:val="22"/>
              </w:rPr>
            </w:pPr>
            <w:r w:rsidRPr="00863AE2">
              <w:fldChar w:fldCharType="begin"/>
            </w:r>
            <w:r w:rsidRPr="00863AE2">
              <w:rPr>
                <w:sz w:val="22"/>
                <w:szCs w:val="22"/>
              </w:rPr>
              <w:instrText xml:space="preserve"> =SUM(ABOVE) </w:instrText>
            </w:r>
            <w:r w:rsidRPr="00863AE2">
              <w:fldChar w:fldCharType="separate"/>
            </w:r>
            <w:r w:rsidRPr="00863AE2">
              <w:rPr>
                <w:noProof/>
                <w:sz w:val="22"/>
                <w:szCs w:val="22"/>
              </w:rPr>
              <w:t>20</w:t>
            </w:r>
            <w:r w:rsidRPr="00863AE2"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54C3E5" w14:textId="29BADB7B" w:rsidR="00742F8C" w:rsidRPr="00863AE2" w:rsidRDefault="000640D9" w:rsidP="007274B8">
            <w:pPr>
              <w:jc w:val="center"/>
              <w:rPr>
                <w:sz w:val="22"/>
                <w:szCs w:val="22"/>
              </w:rPr>
            </w:pPr>
            <w:r w:rsidRPr="00863AE2">
              <w:fldChar w:fldCharType="begin"/>
            </w:r>
            <w:r w:rsidRPr="00863AE2">
              <w:rPr>
                <w:sz w:val="22"/>
                <w:szCs w:val="22"/>
              </w:rPr>
              <w:instrText xml:space="preserve"> =SUM(ABOVE) </w:instrText>
            </w:r>
            <w:r w:rsidRPr="00863AE2">
              <w:fldChar w:fldCharType="separate"/>
            </w:r>
            <w:r w:rsidRPr="00863AE2">
              <w:rPr>
                <w:noProof/>
                <w:sz w:val="22"/>
                <w:szCs w:val="22"/>
              </w:rPr>
              <w:t>26</w:t>
            </w:r>
            <w:r w:rsidRPr="00863AE2"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1EC0780" w14:textId="5DF229CB" w:rsidR="00742F8C" w:rsidRPr="00863AE2" w:rsidRDefault="000640D9" w:rsidP="007274B8">
            <w:pPr>
              <w:jc w:val="center"/>
              <w:rPr>
                <w:sz w:val="22"/>
                <w:szCs w:val="22"/>
              </w:rPr>
            </w:pPr>
            <w:r w:rsidRPr="00863AE2">
              <w:fldChar w:fldCharType="begin"/>
            </w:r>
            <w:r w:rsidRPr="00863AE2">
              <w:rPr>
                <w:sz w:val="22"/>
                <w:szCs w:val="22"/>
              </w:rPr>
              <w:instrText xml:space="preserve"> =SUM(ABOVE) </w:instrText>
            </w:r>
            <w:r w:rsidRPr="00863AE2">
              <w:fldChar w:fldCharType="separate"/>
            </w:r>
            <w:r w:rsidRPr="00863AE2">
              <w:rPr>
                <w:noProof/>
                <w:sz w:val="22"/>
                <w:szCs w:val="22"/>
              </w:rPr>
              <w:t>27</w:t>
            </w:r>
            <w:r w:rsidRPr="00863AE2"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BA648F" w14:textId="0B389859" w:rsidR="00742F8C" w:rsidRPr="00863AE2" w:rsidRDefault="000640D9" w:rsidP="007274B8">
            <w:pPr>
              <w:jc w:val="center"/>
              <w:rPr>
                <w:sz w:val="22"/>
                <w:szCs w:val="22"/>
              </w:rPr>
            </w:pPr>
            <w:r w:rsidRPr="00863AE2">
              <w:fldChar w:fldCharType="begin"/>
            </w:r>
            <w:r w:rsidRPr="00863AE2">
              <w:rPr>
                <w:sz w:val="22"/>
                <w:szCs w:val="22"/>
              </w:rPr>
              <w:instrText xml:space="preserve"> =SUM(ABOVE) </w:instrText>
            </w:r>
            <w:r w:rsidRPr="00863AE2">
              <w:fldChar w:fldCharType="separate"/>
            </w:r>
            <w:r w:rsidRPr="00863AE2">
              <w:rPr>
                <w:noProof/>
                <w:sz w:val="22"/>
                <w:szCs w:val="22"/>
              </w:rPr>
              <w:t>27</w:t>
            </w:r>
            <w:r w:rsidRPr="00863AE2">
              <w:fldChar w:fldCharType="end"/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5498864D" w14:textId="087C6A5F" w:rsidR="00742F8C" w:rsidRPr="00863AE2" w:rsidRDefault="0098299D" w:rsidP="007274B8">
            <w:pPr>
              <w:jc w:val="center"/>
              <w:rPr>
                <w:b/>
                <w:sz w:val="22"/>
                <w:szCs w:val="22"/>
              </w:rPr>
            </w:pPr>
            <w:r w:rsidRPr="00863AE2">
              <w:rPr>
                <w:b/>
              </w:rPr>
              <w:fldChar w:fldCharType="begin"/>
            </w:r>
            <w:r w:rsidRPr="00863AE2">
              <w:rPr>
                <w:b/>
                <w:sz w:val="22"/>
                <w:szCs w:val="22"/>
              </w:rPr>
              <w:instrText xml:space="preserve"> =SUM(LEFT) </w:instrText>
            </w:r>
            <w:r w:rsidRPr="00863AE2">
              <w:rPr>
                <w:b/>
              </w:rPr>
              <w:fldChar w:fldCharType="separate"/>
            </w:r>
            <w:r w:rsidRPr="00863AE2">
              <w:rPr>
                <w:b/>
                <w:noProof/>
                <w:sz w:val="22"/>
                <w:szCs w:val="22"/>
              </w:rPr>
              <w:t>100</w:t>
            </w:r>
            <w:r w:rsidRPr="00863AE2">
              <w:rPr>
                <w:b/>
              </w:rPr>
              <w:fldChar w:fldCharType="end"/>
            </w:r>
          </w:p>
        </w:tc>
      </w:tr>
    </w:tbl>
    <w:p w14:paraId="44213CA5" w14:textId="77777777" w:rsidR="009715DA" w:rsidRPr="00863AE2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BACA2" w14:textId="566AAF07" w:rsidR="00DE39D8" w:rsidRPr="00863AE2" w:rsidRDefault="00F8340A" w:rsidP="00A0798D">
      <w:pPr>
        <w:pStyle w:val="-2"/>
        <w:spacing w:line="240" w:lineRule="auto"/>
        <w:ind w:firstLine="709"/>
        <w:jc w:val="both"/>
        <w:rPr>
          <w:rFonts w:ascii="Times New Roman" w:hAnsi="Times New Roman"/>
        </w:rPr>
      </w:pPr>
      <w:bookmarkStart w:id="12" w:name="_Toc125986665"/>
      <w:bookmarkStart w:id="13" w:name="_Toc126762068"/>
      <w:r w:rsidRPr="00863AE2">
        <w:rPr>
          <w:rFonts w:ascii="Times New Roman" w:hAnsi="Times New Roman"/>
        </w:rPr>
        <w:t>1</w:t>
      </w:r>
      <w:r w:rsidR="00643A8A" w:rsidRPr="00863AE2">
        <w:rPr>
          <w:rFonts w:ascii="Times New Roman" w:hAnsi="Times New Roman"/>
        </w:rPr>
        <w:t>.</w:t>
      </w:r>
      <w:r w:rsidRPr="00863AE2">
        <w:rPr>
          <w:rFonts w:ascii="Times New Roman" w:hAnsi="Times New Roman"/>
        </w:rPr>
        <w:t>4</w:t>
      </w:r>
      <w:r w:rsidR="00AA2B8A" w:rsidRPr="00863AE2">
        <w:rPr>
          <w:rFonts w:ascii="Times New Roman" w:hAnsi="Times New Roman"/>
        </w:rPr>
        <w:t xml:space="preserve">. </w:t>
      </w:r>
      <w:r w:rsidR="007A6888" w:rsidRPr="00863AE2">
        <w:rPr>
          <w:rFonts w:ascii="Times New Roman" w:hAnsi="Times New Roman"/>
        </w:rPr>
        <w:t>СПЕЦИФИКАЦИЯ ОЦЕНКИ КОМПЕТЕНЦИИ</w:t>
      </w:r>
      <w:bookmarkEnd w:id="12"/>
      <w:bookmarkEnd w:id="13"/>
    </w:p>
    <w:p w14:paraId="1D2A8743" w14:textId="52187DCA" w:rsidR="00DE39D8" w:rsidRPr="00863AE2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E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863AE2">
        <w:rPr>
          <w:rFonts w:ascii="Times New Roman" w:hAnsi="Times New Roman" w:cs="Times New Roman"/>
          <w:sz w:val="28"/>
          <w:szCs w:val="28"/>
        </w:rPr>
        <w:t>К</w:t>
      </w:r>
      <w:r w:rsidRPr="00863AE2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863AE2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863AE2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863AE2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63AE2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863AE2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AE2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863AE2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863AE2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63AE2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863AE2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63AE2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863AE2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863AE2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863AE2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863AE2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59AA203" w:rsidR="00437D28" w:rsidRPr="00863AE2" w:rsidRDefault="00AB221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AE2">
              <w:rPr>
                <w:b/>
                <w:sz w:val="24"/>
                <w:szCs w:val="24"/>
              </w:rPr>
              <w:t>Выживание в море в случае оставления судна</w:t>
            </w:r>
          </w:p>
        </w:tc>
        <w:tc>
          <w:tcPr>
            <w:tcW w:w="3149" w:type="pct"/>
            <w:shd w:val="clear" w:color="auto" w:fill="auto"/>
          </w:tcPr>
          <w:p w14:paraId="47B1AA18" w14:textId="77777777" w:rsidR="00AB2215" w:rsidRPr="00863AE2" w:rsidRDefault="00AB2215" w:rsidP="00AB22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AE2">
              <w:rPr>
                <w:sz w:val="24"/>
                <w:szCs w:val="24"/>
              </w:rPr>
              <w:t>Объективная система оценки. Методика проверки модуля опирается на оценочные суждения экспертов, в соответствии аспектами выполнения работ в рамках модуля.</w:t>
            </w:r>
          </w:p>
          <w:p w14:paraId="360B4BE2" w14:textId="4235426C" w:rsidR="00437D28" w:rsidRPr="00863AE2" w:rsidRDefault="00AB2215" w:rsidP="00AB22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AE2">
              <w:rPr>
                <w:sz w:val="24"/>
                <w:szCs w:val="24"/>
              </w:rPr>
              <w:t>В данном критерии оцениваются навыки использования индивидуальных и коллективных средств спасения, совместных действий в работе со спасательным плотом на воде.</w:t>
            </w:r>
          </w:p>
        </w:tc>
      </w:tr>
      <w:tr w:rsidR="00437D28" w:rsidRPr="00863AE2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863AE2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863AE2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33527C95" w:rsidR="00437D28" w:rsidRPr="00863AE2" w:rsidRDefault="00AB221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AE2">
              <w:rPr>
                <w:b/>
                <w:sz w:val="24"/>
                <w:szCs w:val="24"/>
              </w:rPr>
              <w:t>Борьба с огнем и тушение пожара</w:t>
            </w:r>
          </w:p>
        </w:tc>
        <w:tc>
          <w:tcPr>
            <w:tcW w:w="3149" w:type="pct"/>
            <w:shd w:val="clear" w:color="auto" w:fill="auto"/>
          </w:tcPr>
          <w:p w14:paraId="3EBFA52E" w14:textId="77777777" w:rsidR="00AB2215" w:rsidRPr="00863AE2" w:rsidRDefault="00AB2215" w:rsidP="00AB22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AE2">
              <w:rPr>
                <w:sz w:val="24"/>
                <w:szCs w:val="24"/>
              </w:rPr>
              <w:t>Объективная система оценки. Методика проверки модуля опирается на оценочные суждения экспертов, в соответствии аспектами выполнения работ в рамках модуля.</w:t>
            </w:r>
          </w:p>
          <w:p w14:paraId="03F2F467" w14:textId="5930A67C" w:rsidR="00437D28" w:rsidRPr="00863AE2" w:rsidRDefault="00AB2215" w:rsidP="00AB22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AE2">
              <w:rPr>
                <w:sz w:val="24"/>
                <w:szCs w:val="24"/>
              </w:rPr>
              <w:t xml:space="preserve">В данном критерии оцениваются навыки борьбы с огнем, без какой-либо посторонней помощи. Работая в составе группы, каждый конкурсант должен продемонстрировать знания и навыки по использованию: снаряжения пожарного, огнетушителей, воздушно-дыхательных </w:t>
            </w:r>
            <w:r w:rsidRPr="00863AE2">
              <w:rPr>
                <w:sz w:val="24"/>
                <w:szCs w:val="24"/>
              </w:rPr>
              <w:lastRenderedPageBreak/>
              <w:t>аппаратов, пожарных стволов, рукавов.</w:t>
            </w:r>
          </w:p>
        </w:tc>
      </w:tr>
      <w:tr w:rsidR="00437D28" w:rsidRPr="00863AE2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34D1DB3F" w:rsidR="00437D28" w:rsidRPr="00863AE2" w:rsidRDefault="005E584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863AE2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7FF01597" w14:textId="127B704E" w:rsidR="00437D28" w:rsidRPr="00863AE2" w:rsidRDefault="00AB221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AE2">
              <w:rPr>
                <w:b/>
                <w:sz w:val="24"/>
                <w:szCs w:val="24"/>
              </w:rPr>
              <w:t xml:space="preserve">Борьба за непотопляемость </w:t>
            </w:r>
          </w:p>
        </w:tc>
        <w:tc>
          <w:tcPr>
            <w:tcW w:w="3149" w:type="pct"/>
            <w:shd w:val="clear" w:color="auto" w:fill="auto"/>
          </w:tcPr>
          <w:p w14:paraId="4A82ED57" w14:textId="77777777" w:rsidR="00AB2215" w:rsidRPr="00863AE2" w:rsidRDefault="00AB2215" w:rsidP="00AB22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AE2">
              <w:rPr>
                <w:sz w:val="24"/>
                <w:szCs w:val="24"/>
              </w:rPr>
              <w:t>Объективная система оценки. Методика проверки модуля опирается на оценочные суждения экспертов, в соответствии аспектами выполнения работ в рамках модуля.</w:t>
            </w:r>
          </w:p>
          <w:p w14:paraId="387950E5" w14:textId="1C76F9B4" w:rsidR="00437D28" w:rsidRPr="00863AE2" w:rsidRDefault="00AB2215" w:rsidP="00AB22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AE2">
              <w:rPr>
                <w:sz w:val="24"/>
                <w:szCs w:val="24"/>
              </w:rPr>
              <w:t>В данном критерии оцениваются навыки борьбы за непотопляемость судна в различных ситуациях.</w:t>
            </w:r>
          </w:p>
        </w:tc>
      </w:tr>
      <w:tr w:rsidR="005E584F" w:rsidRPr="00863AE2" w14:paraId="6D677DE8" w14:textId="77777777" w:rsidTr="00D17132">
        <w:tc>
          <w:tcPr>
            <w:tcW w:w="282" w:type="pct"/>
            <w:shd w:val="clear" w:color="auto" w:fill="00B050"/>
          </w:tcPr>
          <w:p w14:paraId="207B8935" w14:textId="0DD9C46F" w:rsidR="005E584F" w:rsidRPr="00863AE2" w:rsidRDefault="005E584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863AE2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3E4B774B" w14:textId="2F08FCDB" w:rsidR="005E584F" w:rsidRPr="00863AE2" w:rsidRDefault="005E584F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63AE2">
              <w:rPr>
                <w:b/>
                <w:sz w:val="24"/>
                <w:szCs w:val="24"/>
              </w:rPr>
              <w:t>Принятие немедленных мер при несчастном случае или в иной ситуации, требующей неотложной медицинской помощи</w:t>
            </w:r>
          </w:p>
        </w:tc>
        <w:tc>
          <w:tcPr>
            <w:tcW w:w="3149" w:type="pct"/>
            <w:shd w:val="clear" w:color="auto" w:fill="auto"/>
          </w:tcPr>
          <w:p w14:paraId="06D91DC7" w14:textId="77777777" w:rsidR="005E584F" w:rsidRPr="00863AE2" w:rsidRDefault="005E584F" w:rsidP="004E7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AE2">
              <w:rPr>
                <w:sz w:val="24"/>
                <w:szCs w:val="24"/>
              </w:rPr>
              <w:t>Объективная система оценки. Методика проверки модуля опирается на оценочные суждения экспертов, в соответствии аспектами выполнения работ в рамках модуля.</w:t>
            </w:r>
          </w:p>
          <w:p w14:paraId="702C4532" w14:textId="525801F5" w:rsidR="005E584F" w:rsidRPr="00863AE2" w:rsidRDefault="005E584F" w:rsidP="00AB22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AE2">
              <w:rPr>
                <w:sz w:val="24"/>
                <w:szCs w:val="24"/>
              </w:rPr>
              <w:t>В данном критерии оцениваются самостоятельные и в составе группы навыки оказания первой медицинской помощи, без какой-либо посторонней помощи.</w:t>
            </w:r>
          </w:p>
        </w:tc>
      </w:tr>
    </w:tbl>
    <w:p w14:paraId="49D462FF" w14:textId="393EDB37" w:rsidR="0037535C" w:rsidRPr="00863AE2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863AE2" w:rsidRDefault="005A1625" w:rsidP="00A0798D">
      <w:pPr>
        <w:pStyle w:val="-2"/>
        <w:spacing w:line="240" w:lineRule="auto"/>
        <w:ind w:firstLine="709"/>
        <w:jc w:val="both"/>
        <w:rPr>
          <w:rFonts w:ascii="Times New Roman" w:hAnsi="Times New Roman"/>
        </w:rPr>
      </w:pPr>
      <w:bookmarkStart w:id="14" w:name="_Toc125986666"/>
      <w:bookmarkStart w:id="15" w:name="_Toc126762069"/>
      <w:r w:rsidRPr="00863AE2">
        <w:rPr>
          <w:rFonts w:ascii="Times New Roman" w:hAnsi="Times New Roman"/>
        </w:rPr>
        <w:t>1.5. КОНКУРСНОЕ ЗАДАНИЕ</w:t>
      </w:r>
      <w:bookmarkEnd w:id="14"/>
      <w:bookmarkEnd w:id="15"/>
    </w:p>
    <w:p w14:paraId="33CA20EA" w14:textId="4349905A" w:rsidR="009E52E7" w:rsidRPr="00863AE2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863A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863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F3DED" w:rsidRPr="00863AE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63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2587953" w:rsidR="009E52E7" w:rsidRPr="00863AE2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F3DED" w:rsidRPr="00863AE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35F4F" w:rsidRPr="00863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2F3DED" w:rsidRPr="00863AE2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</w:p>
    <w:p w14:paraId="4515EBCB" w14:textId="2D85417B" w:rsidR="009E52E7" w:rsidRPr="00863AE2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E2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863AE2">
        <w:rPr>
          <w:rFonts w:ascii="Times New Roman" w:hAnsi="Times New Roman" w:cs="Times New Roman"/>
          <w:sz w:val="28"/>
          <w:szCs w:val="28"/>
        </w:rPr>
        <w:t>требований</w:t>
      </w:r>
      <w:r w:rsidRPr="00863AE2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10A205A1" w:rsidR="009E52E7" w:rsidRPr="00863AE2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E2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863AE2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1CC2B1B1" w:rsidR="005A1625" w:rsidRPr="00863AE2" w:rsidRDefault="005A1625" w:rsidP="00A0798D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26762070"/>
      <w:r w:rsidRPr="00863AE2">
        <w:rPr>
          <w:rFonts w:ascii="Times New Roman" w:hAnsi="Times New Roman" w:cs="Times New Roman"/>
          <w:sz w:val="28"/>
          <w:szCs w:val="28"/>
          <w:lang w:val="ru-RU"/>
        </w:rPr>
        <w:t xml:space="preserve">1.5.1. </w:t>
      </w:r>
      <w:r w:rsidR="008C41F7" w:rsidRPr="00863AE2">
        <w:rPr>
          <w:rFonts w:ascii="Times New Roman" w:hAnsi="Times New Roman" w:cs="Times New Roman"/>
          <w:sz w:val="28"/>
          <w:szCs w:val="28"/>
          <w:lang w:val="ru-RU"/>
        </w:rPr>
        <w:t>Разработка/выбор конкурсного задания</w:t>
      </w:r>
      <w:bookmarkEnd w:id="16"/>
      <w:r w:rsidR="00791D70" w:rsidRPr="00863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D70" w:rsidRPr="00863AE2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(ссылка на </w:t>
      </w:r>
      <w:r w:rsidR="000D0B4E" w:rsidRPr="00863AE2">
        <w:rPr>
          <w:rFonts w:ascii="Times New Roman" w:hAnsi="Times New Roman" w:cs="Times New Roman"/>
          <w:vanish/>
          <w:sz w:val="28"/>
          <w:szCs w:val="28"/>
          <w:lang w:val="ru-RU"/>
        </w:rPr>
        <w:t>Яндекс Диск</w:t>
      </w:r>
      <w:r w:rsidR="00791D70" w:rsidRPr="00863AE2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 с матрицей, заполненной в </w:t>
      </w:r>
      <w:r w:rsidR="00791D70" w:rsidRPr="00863AE2">
        <w:rPr>
          <w:rFonts w:ascii="Times New Roman" w:hAnsi="Times New Roman" w:cs="Times New Roman"/>
          <w:vanish/>
          <w:sz w:val="28"/>
          <w:szCs w:val="28"/>
        </w:rPr>
        <w:t>Excel</w:t>
      </w:r>
      <w:r w:rsidR="00791D70" w:rsidRPr="00863AE2">
        <w:rPr>
          <w:rFonts w:ascii="Times New Roman" w:hAnsi="Times New Roman" w:cs="Times New Roman"/>
          <w:vanish/>
          <w:sz w:val="28"/>
          <w:szCs w:val="28"/>
          <w:lang w:val="ru-RU"/>
        </w:rPr>
        <w:t>)</w:t>
      </w:r>
    </w:p>
    <w:p w14:paraId="2E5E60CA" w14:textId="031C1AF9" w:rsidR="008C41F7" w:rsidRPr="00863AE2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5C0151"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 </w:t>
      </w:r>
      <w:r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4541B8"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1B8"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(А, Б, Г) </w:t>
      </w:r>
      <w:r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</w:t>
      </w:r>
      <w:r w:rsidR="00727B01"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727B01"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1B8"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1B8"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(</w:t>
      </w:r>
      <w:r w:rsidR="00727B01"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541B8"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4541B8"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63AE2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DFD5416" w14:textId="77777777" w:rsidR="004541B8" w:rsidRPr="00863AE2" w:rsidRDefault="004541B8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218D0" w14:textId="77777777" w:rsidR="004541B8" w:rsidRPr="00863AE2" w:rsidRDefault="004541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60DD6FA" w14:textId="2A9B8B5D" w:rsidR="008C41F7" w:rsidRPr="00863AE2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3A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0FE63C85" w:rsidR="008C41F7" w:rsidRPr="00863AE2" w:rsidRDefault="005A4E3A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640E46" w:rsidRPr="00631F5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631F5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631F5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631F5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36"/>
        <w:gridCol w:w="2044"/>
        <w:gridCol w:w="1742"/>
        <w:gridCol w:w="1422"/>
        <w:gridCol w:w="1422"/>
        <w:gridCol w:w="916"/>
        <w:gridCol w:w="873"/>
      </w:tblGrid>
      <w:tr w:rsidR="00AA5E38" w:rsidRPr="00863AE2" w14:paraId="1B617ACE" w14:textId="77777777" w:rsidTr="00631F50">
        <w:trPr>
          <w:trHeight w:val="1125"/>
          <w:tblHeader/>
        </w:trPr>
        <w:tc>
          <w:tcPr>
            <w:tcW w:w="1436" w:type="dxa"/>
            <w:vAlign w:val="center"/>
            <w:hideMark/>
          </w:tcPr>
          <w:p w14:paraId="40426752" w14:textId="77777777" w:rsidR="00AA5E38" w:rsidRPr="00863AE2" w:rsidRDefault="00AA5E38" w:rsidP="00AA5E38">
            <w:pPr>
              <w:jc w:val="center"/>
              <w:rPr>
                <w:b/>
                <w:bCs/>
              </w:rPr>
            </w:pPr>
            <w:r w:rsidRPr="00863AE2">
              <w:rPr>
                <w:b/>
                <w:bCs/>
              </w:rPr>
              <w:t>Обобщенная трудовая функция</w:t>
            </w:r>
          </w:p>
        </w:tc>
        <w:tc>
          <w:tcPr>
            <w:tcW w:w="2044" w:type="dxa"/>
            <w:vAlign w:val="center"/>
            <w:hideMark/>
          </w:tcPr>
          <w:p w14:paraId="4E828A0F" w14:textId="77777777" w:rsidR="00AA5E38" w:rsidRPr="00863AE2" w:rsidRDefault="00AA5E38" w:rsidP="00AA5E38">
            <w:pPr>
              <w:jc w:val="center"/>
              <w:rPr>
                <w:b/>
                <w:bCs/>
              </w:rPr>
            </w:pPr>
            <w:r w:rsidRPr="00863AE2">
              <w:rPr>
                <w:b/>
                <w:bCs/>
              </w:rPr>
              <w:t>Трудовая функция</w:t>
            </w:r>
          </w:p>
        </w:tc>
        <w:tc>
          <w:tcPr>
            <w:tcW w:w="1742" w:type="dxa"/>
            <w:vAlign w:val="center"/>
            <w:hideMark/>
          </w:tcPr>
          <w:p w14:paraId="00F7300E" w14:textId="77777777" w:rsidR="00AA5E38" w:rsidRPr="00863AE2" w:rsidRDefault="00AA5E38" w:rsidP="00AA5E38">
            <w:pPr>
              <w:jc w:val="center"/>
              <w:rPr>
                <w:b/>
                <w:bCs/>
              </w:rPr>
            </w:pPr>
            <w:r w:rsidRPr="00863AE2">
              <w:rPr>
                <w:b/>
                <w:bCs/>
              </w:rPr>
              <w:t>Нормативный документ/ЗУН</w:t>
            </w:r>
          </w:p>
        </w:tc>
        <w:tc>
          <w:tcPr>
            <w:tcW w:w="1422" w:type="dxa"/>
            <w:vAlign w:val="center"/>
            <w:hideMark/>
          </w:tcPr>
          <w:p w14:paraId="25FB2AF5" w14:textId="77777777" w:rsidR="00AA5E38" w:rsidRPr="00863AE2" w:rsidRDefault="00AA5E38" w:rsidP="00AA5E38">
            <w:pPr>
              <w:jc w:val="center"/>
              <w:rPr>
                <w:b/>
                <w:bCs/>
              </w:rPr>
            </w:pPr>
            <w:r w:rsidRPr="00863AE2">
              <w:rPr>
                <w:b/>
                <w:bCs/>
              </w:rPr>
              <w:t>Модуль</w:t>
            </w:r>
          </w:p>
        </w:tc>
        <w:tc>
          <w:tcPr>
            <w:tcW w:w="1422" w:type="dxa"/>
            <w:vAlign w:val="center"/>
            <w:hideMark/>
          </w:tcPr>
          <w:p w14:paraId="2FABB061" w14:textId="675A5063" w:rsidR="00AA5E38" w:rsidRPr="00863AE2" w:rsidRDefault="00AA5E38" w:rsidP="00AA5E38">
            <w:pPr>
              <w:jc w:val="center"/>
              <w:rPr>
                <w:b/>
                <w:bCs/>
              </w:rPr>
            </w:pPr>
            <w:r w:rsidRPr="00863AE2">
              <w:rPr>
                <w:b/>
                <w:bCs/>
              </w:rPr>
              <w:t>Константа</w:t>
            </w:r>
            <w:r w:rsidR="00727B01" w:rsidRPr="00863AE2">
              <w:rPr>
                <w:b/>
                <w:bCs/>
              </w:rPr>
              <w:t xml:space="preserve"> </w:t>
            </w:r>
            <w:r w:rsidRPr="00863AE2">
              <w:rPr>
                <w:b/>
                <w:bCs/>
              </w:rPr>
              <w:t>/</w:t>
            </w:r>
            <w:r w:rsidR="00727B01" w:rsidRPr="00863AE2">
              <w:rPr>
                <w:b/>
                <w:bCs/>
              </w:rPr>
              <w:t xml:space="preserve"> </w:t>
            </w:r>
            <w:r w:rsidRPr="00863AE2">
              <w:rPr>
                <w:b/>
                <w:bCs/>
              </w:rPr>
              <w:t>в</w:t>
            </w:r>
            <w:r w:rsidR="00727B01" w:rsidRPr="00863AE2">
              <w:rPr>
                <w:b/>
                <w:bCs/>
              </w:rPr>
              <w:t>а</w:t>
            </w:r>
            <w:r w:rsidRPr="00863AE2">
              <w:rPr>
                <w:b/>
                <w:bCs/>
              </w:rPr>
              <w:t>риатив</w:t>
            </w:r>
          </w:p>
        </w:tc>
        <w:tc>
          <w:tcPr>
            <w:tcW w:w="916" w:type="dxa"/>
            <w:vAlign w:val="center"/>
            <w:hideMark/>
          </w:tcPr>
          <w:p w14:paraId="689A4121" w14:textId="77777777" w:rsidR="00AA5E38" w:rsidRPr="00863AE2" w:rsidRDefault="00AA5E38" w:rsidP="00AA5E38">
            <w:pPr>
              <w:jc w:val="center"/>
              <w:rPr>
                <w:b/>
                <w:bCs/>
              </w:rPr>
            </w:pPr>
            <w:r w:rsidRPr="00863AE2">
              <w:rPr>
                <w:b/>
                <w:bCs/>
              </w:rPr>
              <w:t>ИЛ</w:t>
            </w:r>
          </w:p>
        </w:tc>
        <w:tc>
          <w:tcPr>
            <w:tcW w:w="873" w:type="dxa"/>
            <w:vAlign w:val="center"/>
            <w:hideMark/>
          </w:tcPr>
          <w:p w14:paraId="00C186EA" w14:textId="77777777" w:rsidR="00AA5E38" w:rsidRPr="00863AE2" w:rsidRDefault="00AA5E38" w:rsidP="00AA5E38">
            <w:pPr>
              <w:jc w:val="center"/>
              <w:rPr>
                <w:b/>
                <w:bCs/>
              </w:rPr>
            </w:pPr>
            <w:r w:rsidRPr="00863AE2">
              <w:rPr>
                <w:b/>
                <w:bCs/>
              </w:rPr>
              <w:t>КО</w:t>
            </w:r>
          </w:p>
        </w:tc>
      </w:tr>
    </w:tbl>
    <w:p w14:paraId="06333872" w14:textId="53A65CED" w:rsidR="00024F7D" w:rsidRPr="00863AE2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3DDA12D4" w:rsidR="00640E46" w:rsidRPr="00863AE2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9" w:history="1">
        <w:r w:rsidRPr="00631F5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631F5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Pr="00631F5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14:paraId="75F8B2F8" w14:textId="77777777" w:rsidR="00945E13" w:rsidRPr="00863AE2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863AE2" w:rsidRDefault="00730AE0" w:rsidP="00A0798D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26762071"/>
      <w:r w:rsidRPr="00863AE2">
        <w:rPr>
          <w:rFonts w:ascii="Times New Roman" w:hAnsi="Times New Roman" w:cs="Times New Roman"/>
          <w:sz w:val="28"/>
          <w:szCs w:val="28"/>
          <w:lang w:val="ru-RU"/>
        </w:rPr>
        <w:t>1.5.2. Структура модулей конкурсного задания</w:t>
      </w:r>
      <w:r w:rsidR="000B55A2" w:rsidRPr="00863AE2">
        <w:rPr>
          <w:rFonts w:ascii="Times New Roman" w:hAnsi="Times New Roman" w:cs="Times New Roman"/>
          <w:sz w:val="28"/>
          <w:szCs w:val="28"/>
          <w:lang w:val="ru-RU"/>
        </w:rPr>
        <w:t xml:space="preserve"> (инвариант/вариатив)</w:t>
      </w:r>
      <w:bookmarkEnd w:id="17"/>
    </w:p>
    <w:p w14:paraId="29B79F6C" w14:textId="39A59398" w:rsidR="00730AE0" w:rsidRPr="00863AE2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0A1F"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54F60"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живание в море в случае оставления судна</w:t>
      </w:r>
      <w:r w:rsidR="00120A1F"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B55A2"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54F60"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120A1F"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654F60"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14:paraId="046BB9A5" w14:textId="57F65D46" w:rsidR="00730AE0" w:rsidRPr="00863AE2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F3DED" w:rsidRPr="00863AE2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</w:t>
      </w:r>
      <w:r w:rsidR="00727B01" w:rsidRPr="00863AE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</w:p>
    <w:p w14:paraId="37830B9C" w14:textId="287BADA8" w:rsidR="00654F60" w:rsidRPr="00863AE2" w:rsidRDefault="00730AE0" w:rsidP="00654F6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63A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4F60" w:rsidRPr="00863AE2">
        <w:rPr>
          <w:rFonts w:ascii="Times New Roman" w:eastAsia="Times New Roman" w:hAnsi="Times New Roman" w:cs="Times New Roman"/>
          <w:bCs/>
          <w:sz w:val="28"/>
          <w:szCs w:val="28"/>
        </w:rPr>
        <w:t>Участникам необходимо самостоятельно и в составе группы продемонстрировать навыки использования индивидуальных и коллективных средств спасения, без какой-либо посторонней помощи. Работая в составе группы каждый, конкурсант должен продемонстрировать знания и навыки при совместных действиях в работе со спасательным плотом на воде.</w:t>
      </w:r>
    </w:p>
    <w:p w14:paraId="39612FB2" w14:textId="77777777" w:rsidR="00654F60" w:rsidRPr="00863AE2" w:rsidRDefault="00654F60" w:rsidP="00654F6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Cs/>
          <w:sz w:val="28"/>
          <w:szCs w:val="28"/>
        </w:rPr>
        <w:t>Исходные данные и материалы:</w:t>
      </w:r>
    </w:p>
    <w:p w14:paraId="606F9934" w14:textId="50050D2E" w:rsidR="00654F60" w:rsidRPr="00863AE2" w:rsidRDefault="00654F60" w:rsidP="00654F60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конкурсное задание;</w:t>
      </w:r>
    </w:p>
    <w:p w14:paraId="34553C0E" w14:textId="0646EEBE" w:rsidR="00654F60" w:rsidRPr="00863AE2" w:rsidRDefault="00654F60" w:rsidP="00654F60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оследовательность выполнения (алгоритм выполнения) конкурсного задания;</w:t>
      </w:r>
    </w:p>
    <w:p w14:paraId="44EDA899" w14:textId="3EC1FCFB" w:rsidR="00654F60" w:rsidRPr="00863AE2" w:rsidRDefault="00654F60" w:rsidP="00654F60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необходимая дополнительная информация.</w:t>
      </w:r>
    </w:p>
    <w:p w14:paraId="6C69C24E" w14:textId="77777777" w:rsidR="00654F60" w:rsidRPr="00863AE2" w:rsidRDefault="00654F60" w:rsidP="00654F60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Выполняемая работа:</w:t>
      </w:r>
    </w:p>
    <w:p w14:paraId="30502A8A" w14:textId="0D46C598" w:rsidR="00654F60" w:rsidRPr="00863AE2" w:rsidRDefault="00654F60" w:rsidP="00654F60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надевание спасательного жилета;</w:t>
      </w:r>
    </w:p>
    <w:p w14:paraId="0E7CC1E2" w14:textId="6D806C39" w:rsidR="00654F60" w:rsidRPr="00863AE2" w:rsidRDefault="00654F60" w:rsidP="00654F60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использование в плоту теплозащитного средства;</w:t>
      </w:r>
    </w:p>
    <w:p w14:paraId="6326B518" w14:textId="4C87FE70" w:rsidR="00654F60" w:rsidRPr="00863AE2" w:rsidRDefault="00654F60" w:rsidP="00654F60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надевание гидротермокостюма;</w:t>
      </w:r>
    </w:p>
    <w:p w14:paraId="5EFE4A2F" w14:textId="5ED867C3" w:rsidR="00654F60" w:rsidRPr="00863AE2" w:rsidRDefault="00654F60" w:rsidP="00654F60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сброс плота спасательного надувного на воду;</w:t>
      </w:r>
    </w:p>
    <w:p w14:paraId="5C70DF90" w14:textId="7B4D7CE4" w:rsidR="00654F60" w:rsidRPr="00863AE2" w:rsidRDefault="00654F60" w:rsidP="00654F60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осадка на плот с судна с использованием штормтрапа;</w:t>
      </w:r>
    </w:p>
    <w:p w14:paraId="713D8621" w14:textId="4346428D" w:rsidR="00654F60" w:rsidRPr="00863AE2" w:rsidRDefault="00654F60" w:rsidP="00654F60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выполнение первоначальных действий после посадки на плот;</w:t>
      </w:r>
    </w:p>
    <w:p w14:paraId="604F92A0" w14:textId="66B1DB59" w:rsidR="00654F60" w:rsidRPr="00863AE2" w:rsidRDefault="00654F60" w:rsidP="00654F60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эвакуация из плота;</w:t>
      </w:r>
    </w:p>
    <w:p w14:paraId="67B90107" w14:textId="0BF40FCD" w:rsidR="00654F60" w:rsidRPr="00863AE2" w:rsidRDefault="00654F60" w:rsidP="00654F60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выполнение безопасного прыжка с высоты в воду;</w:t>
      </w:r>
    </w:p>
    <w:p w14:paraId="3F6961E1" w14:textId="33C7867F" w:rsidR="00654F60" w:rsidRPr="00863AE2" w:rsidRDefault="00654F60" w:rsidP="00654F60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осуществить посадку на плот из воды индивидуально;</w:t>
      </w:r>
    </w:p>
    <w:p w14:paraId="48DCC3A3" w14:textId="5609AA3E" w:rsidR="00654F60" w:rsidRPr="00863AE2" w:rsidRDefault="00654F60" w:rsidP="00654F60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эвакуация пострадавшего на плот из воды.</w:t>
      </w:r>
    </w:p>
    <w:p w14:paraId="584A2851" w14:textId="77777777" w:rsidR="00654F60" w:rsidRPr="00863AE2" w:rsidRDefault="00654F60" w:rsidP="00654F6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:</w:t>
      </w:r>
    </w:p>
    <w:p w14:paraId="33BDA664" w14:textId="1F72F663" w:rsidR="00730AE0" w:rsidRPr="00863AE2" w:rsidRDefault="00654F60" w:rsidP="00654F60">
      <w:pPr>
        <w:pStyle w:val="aff1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рактическая демонстрация действий.</w:t>
      </w:r>
    </w:p>
    <w:p w14:paraId="0DA50DB1" w14:textId="77777777" w:rsidR="00730AE0" w:rsidRPr="00863AE2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6670A724" w:rsidR="00730AE0" w:rsidRPr="00863AE2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54F60"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ьба с огнем и тушение пожара</w:t>
      </w:r>
      <w:r w:rsidR="00120A1F"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54F60"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120A1F"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654F60"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вариант) </w:t>
      </w:r>
    </w:p>
    <w:p w14:paraId="10C29A71" w14:textId="10257863" w:rsidR="00730AE0" w:rsidRPr="00863AE2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F3DED" w:rsidRPr="00863AE2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3DDEFCB8" w14:textId="77777777" w:rsidR="00654F60" w:rsidRPr="00863AE2" w:rsidRDefault="00730AE0" w:rsidP="00654F6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863A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4F60" w:rsidRPr="00863AE2">
        <w:rPr>
          <w:rFonts w:ascii="Times New Roman" w:eastAsia="Times New Roman" w:hAnsi="Times New Roman" w:cs="Times New Roman"/>
          <w:bCs/>
          <w:sz w:val="28"/>
          <w:szCs w:val="28"/>
        </w:rPr>
        <w:t>Участникам необходимо самостоятельно и в составе группы продемонстрировать навыки борьбы с огнем, без какой-либо посторонней помощи. Работая в составе группы каждый, конкурсант должен продемонстрировать знания и навыки по использованию: снаряжения пожарного, огнетушителей, воздушнодыхательных аппаратов, пожарных стволов, рукавов.</w:t>
      </w:r>
    </w:p>
    <w:p w14:paraId="2E91ECB2" w14:textId="77777777" w:rsidR="00654F60" w:rsidRPr="00863AE2" w:rsidRDefault="00654F60" w:rsidP="00654F6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Cs/>
          <w:sz w:val="28"/>
          <w:szCs w:val="28"/>
        </w:rPr>
        <w:t>Исходные данные и материалы:</w:t>
      </w:r>
    </w:p>
    <w:p w14:paraId="2F3237F1" w14:textId="77777777" w:rsidR="00654F60" w:rsidRPr="00863AE2" w:rsidRDefault="00654F60" w:rsidP="00654F60">
      <w:pPr>
        <w:pStyle w:val="aff1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конкурсное задание;</w:t>
      </w:r>
    </w:p>
    <w:p w14:paraId="3498D2C5" w14:textId="77777777" w:rsidR="00654F60" w:rsidRPr="00863AE2" w:rsidRDefault="00654F60" w:rsidP="00654F60">
      <w:pPr>
        <w:pStyle w:val="aff1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оследовательность выполнения (алгоритм выполнения) конкурсного задания;</w:t>
      </w:r>
    </w:p>
    <w:p w14:paraId="65DAAE93" w14:textId="77777777" w:rsidR="00654F60" w:rsidRPr="00863AE2" w:rsidRDefault="00654F60" w:rsidP="00654F60">
      <w:pPr>
        <w:pStyle w:val="aff1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необходимая дополнительная информация.</w:t>
      </w:r>
    </w:p>
    <w:p w14:paraId="11682388" w14:textId="77777777" w:rsidR="00654F60" w:rsidRPr="00863AE2" w:rsidRDefault="00654F60" w:rsidP="00654F6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Cs/>
          <w:sz w:val="28"/>
          <w:szCs w:val="28"/>
        </w:rPr>
        <w:t>Выполняемая работа:</w:t>
      </w:r>
    </w:p>
    <w:p w14:paraId="6327E1FC" w14:textId="77777777" w:rsidR="00654F60" w:rsidRPr="00863AE2" w:rsidRDefault="00654F60" w:rsidP="00654F60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экипировка в снаряжение пожарного;</w:t>
      </w:r>
    </w:p>
    <w:p w14:paraId="0C1568A0" w14:textId="77777777" w:rsidR="00654F60" w:rsidRPr="00863AE2" w:rsidRDefault="00654F60" w:rsidP="00654F60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боевая проверка воздушно-дыхательного аппарата;</w:t>
      </w:r>
    </w:p>
    <w:p w14:paraId="2C5B8111" w14:textId="77777777" w:rsidR="00654F60" w:rsidRPr="00863AE2" w:rsidRDefault="00654F60" w:rsidP="00654F60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безопасное проникновение в аварийное помещение;</w:t>
      </w:r>
    </w:p>
    <w:p w14:paraId="4D7332D4" w14:textId="77777777" w:rsidR="00654F60" w:rsidRPr="00863AE2" w:rsidRDefault="00654F60" w:rsidP="00654F60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тушения пожара переносным огнетушителем типа ОУ–5 (ОУ–8);</w:t>
      </w:r>
    </w:p>
    <w:p w14:paraId="5771DE0F" w14:textId="77777777" w:rsidR="00654F60" w:rsidRPr="00863AE2" w:rsidRDefault="00654F60" w:rsidP="00654F60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тушения пожара огнетушителем типа ОУ–20;</w:t>
      </w:r>
    </w:p>
    <w:p w14:paraId="4660C6A2" w14:textId="77777777" w:rsidR="00654F60" w:rsidRPr="00863AE2" w:rsidRDefault="00654F60" w:rsidP="00654F60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тушения пожара с использованием пожарного рукава со стволом;</w:t>
      </w:r>
    </w:p>
    <w:p w14:paraId="09B0FEE2" w14:textId="77777777" w:rsidR="00654F60" w:rsidRPr="00863AE2" w:rsidRDefault="00654F60" w:rsidP="00654F60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тушения пожара с использованием пеногенератора;</w:t>
      </w:r>
    </w:p>
    <w:p w14:paraId="662EE942" w14:textId="77777777" w:rsidR="00654F60" w:rsidRPr="00863AE2" w:rsidRDefault="00654F60" w:rsidP="00654F60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тушения пожара с использованием мотопомпы;</w:t>
      </w:r>
    </w:p>
    <w:p w14:paraId="30B77BEB" w14:textId="77777777" w:rsidR="00654F60" w:rsidRPr="00863AE2" w:rsidRDefault="00654F60" w:rsidP="00654F60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оиск и обнаружение пострадавшего;</w:t>
      </w:r>
    </w:p>
    <w:p w14:paraId="0A19B247" w14:textId="77777777" w:rsidR="00654F60" w:rsidRPr="00863AE2" w:rsidRDefault="00654F60" w:rsidP="00654F60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отгон «условно горящих» нефтепродуктов от борта судна;</w:t>
      </w:r>
    </w:p>
    <w:p w14:paraId="16D90159" w14:textId="77777777" w:rsidR="00654F60" w:rsidRPr="00863AE2" w:rsidRDefault="00654F60" w:rsidP="00654F60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транспортировка пострадавшего из аварийного помещения без носилок с помощью подручных средств.</w:t>
      </w:r>
    </w:p>
    <w:p w14:paraId="1E15659C" w14:textId="77777777" w:rsidR="00654F60" w:rsidRPr="00863AE2" w:rsidRDefault="00654F60" w:rsidP="00654F6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:</w:t>
      </w:r>
    </w:p>
    <w:p w14:paraId="14AB8B9D" w14:textId="35E7E6F1" w:rsidR="00730AE0" w:rsidRPr="00863AE2" w:rsidRDefault="00654F60" w:rsidP="00654F60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рактическая демонстрация действий.</w:t>
      </w:r>
    </w:p>
    <w:p w14:paraId="0F065F54" w14:textId="569C8B15" w:rsidR="00730AE0" w:rsidRPr="00863AE2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E584F" w:rsidRPr="00863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63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120A1F"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рьба за непотопляемость. (Инвариант) </w:t>
      </w:r>
    </w:p>
    <w:p w14:paraId="0283DB02" w14:textId="1088D5BF" w:rsidR="00730AE0" w:rsidRPr="00863AE2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F3DED" w:rsidRPr="00863AE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F3DED" w:rsidRPr="00863AE2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</w:p>
    <w:p w14:paraId="687CC853" w14:textId="77777777" w:rsidR="00120A1F" w:rsidRPr="00863AE2" w:rsidRDefault="00730AE0" w:rsidP="00120A1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63A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0A1F" w:rsidRPr="00863AE2">
        <w:rPr>
          <w:rFonts w:ascii="Times New Roman" w:eastAsia="Times New Roman" w:hAnsi="Times New Roman" w:cs="Times New Roman"/>
          <w:bCs/>
          <w:sz w:val="28"/>
          <w:szCs w:val="28"/>
        </w:rPr>
        <w:t>Участникам необходимо самостоятельно и в составе группы продемонстрировать навыки борьбы за непотопляемость, без какой-либо посторонней помощи. Работая в составе группы каждый, конкурсант должен продемонстрировать знания и навыки борьбы за непотопляемость судна в различных ситуациях.</w:t>
      </w:r>
    </w:p>
    <w:p w14:paraId="161E063A" w14:textId="77777777" w:rsidR="00120A1F" w:rsidRPr="00863AE2" w:rsidRDefault="00120A1F" w:rsidP="00120A1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Cs/>
          <w:sz w:val="28"/>
          <w:szCs w:val="28"/>
        </w:rPr>
        <w:t>Исходные данные и материалы:</w:t>
      </w:r>
    </w:p>
    <w:p w14:paraId="18E18C08" w14:textId="77777777" w:rsidR="00120A1F" w:rsidRPr="00863AE2" w:rsidRDefault="00120A1F" w:rsidP="00120A1F">
      <w:pPr>
        <w:pStyle w:val="aff1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конкурсное задание;</w:t>
      </w:r>
    </w:p>
    <w:p w14:paraId="1FC5C1C9" w14:textId="77777777" w:rsidR="00120A1F" w:rsidRPr="00863AE2" w:rsidRDefault="00120A1F" w:rsidP="00120A1F">
      <w:pPr>
        <w:pStyle w:val="aff1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оследовательность выполнения (алгоритм выполнения) конкурсного задания;</w:t>
      </w:r>
    </w:p>
    <w:p w14:paraId="00A7FC50" w14:textId="77777777" w:rsidR="00120A1F" w:rsidRPr="00863AE2" w:rsidRDefault="00120A1F" w:rsidP="00120A1F">
      <w:pPr>
        <w:pStyle w:val="aff1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необходимая дополнительная информация.</w:t>
      </w:r>
    </w:p>
    <w:p w14:paraId="478736B2" w14:textId="77777777" w:rsidR="00120A1F" w:rsidRPr="00863AE2" w:rsidRDefault="00120A1F" w:rsidP="00120A1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полняемая работа:</w:t>
      </w:r>
    </w:p>
    <w:p w14:paraId="294A15E5" w14:textId="77777777" w:rsidR="00120A1F" w:rsidRPr="00863AE2" w:rsidRDefault="00120A1F" w:rsidP="00120A1F">
      <w:pPr>
        <w:pStyle w:val="aff1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одготовка аварийного снабжения для различных видов пробоин;</w:t>
      </w:r>
    </w:p>
    <w:p w14:paraId="1A36BF38" w14:textId="77777777" w:rsidR="00120A1F" w:rsidRPr="00863AE2" w:rsidRDefault="00120A1F" w:rsidP="00120A1F">
      <w:pPr>
        <w:pStyle w:val="aff1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борьба с водой.</w:t>
      </w:r>
    </w:p>
    <w:p w14:paraId="415296B1" w14:textId="77777777" w:rsidR="00120A1F" w:rsidRPr="00863AE2" w:rsidRDefault="00120A1F" w:rsidP="00120A1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:</w:t>
      </w:r>
    </w:p>
    <w:p w14:paraId="177585C4" w14:textId="186BEBDB" w:rsidR="00730AE0" w:rsidRPr="00863AE2" w:rsidRDefault="00120A1F" w:rsidP="00120A1F">
      <w:pPr>
        <w:pStyle w:val="aff1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рактическая демонстрация действий.</w:t>
      </w:r>
    </w:p>
    <w:p w14:paraId="23EBDABE" w14:textId="77777777" w:rsidR="005E584F" w:rsidRPr="00863AE2" w:rsidRDefault="005E584F" w:rsidP="005E58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835249" w14:textId="23B5BAC7" w:rsidR="005E584F" w:rsidRPr="00863AE2" w:rsidRDefault="005E584F" w:rsidP="005E584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8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ринятие немедленных мер при несчастном случае или в иной ситуации, требующей неотложной медицинской помощи. (Вариатив)</w:t>
      </w:r>
    </w:p>
    <w:p w14:paraId="22F873FE" w14:textId="58C14D0C" w:rsidR="005E584F" w:rsidRPr="00863AE2" w:rsidRDefault="005E584F" w:rsidP="005E58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F3DED" w:rsidRPr="00863AE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F3DED" w:rsidRPr="00863AE2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</w:p>
    <w:p w14:paraId="308696F7" w14:textId="77777777" w:rsidR="005E584F" w:rsidRPr="00863AE2" w:rsidRDefault="005E584F" w:rsidP="005E58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63AE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 необходимо самостоятельно и в составе группы продемонстрировать навыки оказания первой медицинской помощи, без какой-либо посторонней помощи.</w:t>
      </w:r>
    </w:p>
    <w:p w14:paraId="365A4458" w14:textId="77777777" w:rsidR="005E584F" w:rsidRPr="00863AE2" w:rsidRDefault="005E584F" w:rsidP="005E58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Cs/>
          <w:sz w:val="28"/>
          <w:szCs w:val="28"/>
        </w:rPr>
        <w:t>Исходные данные и материалы:</w:t>
      </w:r>
    </w:p>
    <w:p w14:paraId="3FFCA9CD" w14:textId="77777777" w:rsidR="005E584F" w:rsidRPr="00863AE2" w:rsidRDefault="005E584F" w:rsidP="005E584F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конкурсное задание;</w:t>
      </w:r>
    </w:p>
    <w:p w14:paraId="5B0B0266" w14:textId="77777777" w:rsidR="005E584F" w:rsidRPr="00863AE2" w:rsidRDefault="005E584F" w:rsidP="005E584F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оследовательность выполнения (алгоритм выполнения) конкурсного задания;</w:t>
      </w:r>
    </w:p>
    <w:p w14:paraId="5067F698" w14:textId="77777777" w:rsidR="005E584F" w:rsidRPr="00863AE2" w:rsidRDefault="005E584F" w:rsidP="005E584F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необходимая дополнительная информация.</w:t>
      </w:r>
    </w:p>
    <w:p w14:paraId="3F6C0281" w14:textId="77777777" w:rsidR="005E584F" w:rsidRPr="00863AE2" w:rsidRDefault="005E584F" w:rsidP="005E58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 w:cs="Times New Roman"/>
          <w:bCs/>
          <w:sz w:val="28"/>
          <w:szCs w:val="28"/>
        </w:rPr>
        <w:t>Выполняемая работа:</w:t>
      </w:r>
    </w:p>
    <w:p w14:paraId="2DA8EE2C" w14:textId="77777777" w:rsidR="005E584F" w:rsidRPr="00863AE2" w:rsidRDefault="005E584F" w:rsidP="005E584F">
      <w:pPr>
        <w:pStyle w:val="aff1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родемонстрировать навыки первой медицинской помощи при переломе бедра, закрытый перелом;</w:t>
      </w:r>
    </w:p>
    <w:p w14:paraId="44C5E99F" w14:textId="77777777" w:rsidR="005E584F" w:rsidRPr="00863AE2" w:rsidRDefault="005E584F" w:rsidP="005E584F">
      <w:pPr>
        <w:pStyle w:val="aff1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родемонстрировать навыки первой медицинской помощи при переломе позвоночника;</w:t>
      </w:r>
    </w:p>
    <w:p w14:paraId="77A05838" w14:textId="77777777" w:rsidR="005E584F" w:rsidRPr="00863AE2" w:rsidRDefault="005E584F" w:rsidP="005E584F">
      <w:pPr>
        <w:pStyle w:val="aff1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родемонстрировать навыки первой медицинской помощи при поражении электрическим толком;</w:t>
      </w:r>
    </w:p>
    <w:p w14:paraId="5D6545EB" w14:textId="77777777" w:rsidR="005E584F" w:rsidRPr="00863AE2" w:rsidRDefault="005E584F" w:rsidP="005E584F">
      <w:pPr>
        <w:pStyle w:val="aff1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родемонстрировать навыки первой медицинской помощи при ранение грудной клетки;</w:t>
      </w:r>
    </w:p>
    <w:p w14:paraId="11381FAA" w14:textId="77777777" w:rsidR="005E584F" w:rsidRPr="00863AE2" w:rsidRDefault="005E584F" w:rsidP="005E584F">
      <w:pPr>
        <w:pStyle w:val="aff1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родемонстрировать навыки проведения искусственной вентиляции легких и непрямого массажа сердца;</w:t>
      </w:r>
    </w:p>
    <w:p w14:paraId="312387B0" w14:textId="77777777" w:rsidR="005E584F" w:rsidRPr="00863AE2" w:rsidRDefault="005E584F" w:rsidP="005E584F">
      <w:pPr>
        <w:pStyle w:val="aff1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родемонстрировать навыки первой медицинской помощи при отравлении пострадавшего в задымленном помещении;</w:t>
      </w:r>
    </w:p>
    <w:p w14:paraId="3B1936FE" w14:textId="77777777" w:rsidR="005E584F" w:rsidRPr="00863AE2" w:rsidRDefault="005E584F" w:rsidP="005E584F">
      <w:pPr>
        <w:pStyle w:val="aff1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родемонстрировать навыки проведения временной остановки кровотечения путем наложения жгута;</w:t>
      </w:r>
    </w:p>
    <w:p w14:paraId="515F6FC3" w14:textId="77777777" w:rsidR="005E584F" w:rsidRPr="00863AE2" w:rsidRDefault="005E584F" w:rsidP="005E584F">
      <w:pPr>
        <w:pStyle w:val="aff1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родемонстрировать навыки оказания первой медицинской помощи при термических ожогах;</w:t>
      </w:r>
    </w:p>
    <w:p w14:paraId="554F5C3D" w14:textId="77777777" w:rsidR="005E584F" w:rsidRPr="00863AE2" w:rsidRDefault="005E584F" w:rsidP="005E584F">
      <w:pPr>
        <w:pStyle w:val="aff1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родемонстрировать навыки оказания первой медицинской помощи при химическом ожоге кислотой;</w:t>
      </w:r>
    </w:p>
    <w:p w14:paraId="6092662D" w14:textId="77777777" w:rsidR="005E584F" w:rsidRPr="00863AE2" w:rsidRDefault="005E584F" w:rsidP="005E584F">
      <w:pPr>
        <w:pStyle w:val="aff1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родемонстрировать навыки оказания первой медицинской помощи при химическом ожоге щелочью;</w:t>
      </w:r>
    </w:p>
    <w:p w14:paraId="6B66BA44" w14:textId="77777777" w:rsidR="005E584F" w:rsidRPr="00863AE2" w:rsidRDefault="005E584F" w:rsidP="005E584F">
      <w:pPr>
        <w:pStyle w:val="aff1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lastRenderedPageBreak/>
        <w:t>продемонстрировать навыки оказания первой медицинской помощи пострадавшему и его транспортировку 1м спасателем;</w:t>
      </w:r>
    </w:p>
    <w:p w14:paraId="5F04AE73" w14:textId="77777777" w:rsidR="005E584F" w:rsidRPr="00863AE2" w:rsidRDefault="005E584F" w:rsidP="005E584F">
      <w:pPr>
        <w:pStyle w:val="aff1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родемонстрировать навыки первичной обработки ран;</w:t>
      </w:r>
    </w:p>
    <w:p w14:paraId="51A55368" w14:textId="77777777" w:rsidR="005E584F" w:rsidRPr="00863AE2" w:rsidRDefault="005E584F" w:rsidP="005E584F">
      <w:pPr>
        <w:pStyle w:val="aff1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AE2">
        <w:rPr>
          <w:rFonts w:ascii="Times New Roman" w:eastAsia="Times New Roman" w:hAnsi="Times New Roman"/>
          <w:bCs/>
          <w:sz w:val="28"/>
          <w:szCs w:val="28"/>
        </w:rPr>
        <w:t>продемонстрировать навыки наложения повязок.</w:t>
      </w:r>
    </w:p>
    <w:p w14:paraId="3427CC14" w14:textId="77777777" w:rsidR="00730AE0" w:rsidRPr="00863AE2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631F50" w:rsidRDefault="0060658F" w:rsidP="00631F50">
      <w:pPr>
        <w:pStyle w:val="-1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Toc78885643"/>
      <w:bookmarkStart w:id="19" w:name="_Toc125986667"/>
      <w:bookmarkStart w:id="20" w:name="_Toc126762072"/>
      <w:r w:rsidRPr="00631F50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D17132" w:rsidRPr="00631F50">
        <w:rPr>
          <w:rFonts w:ascii="Times New Roman" w:hAnsi="Times New Roman"/>
          <w:color w:val="000000" w:themeColor="text1"/>
          <w:sz w:val="28"/>
          <w:szCs w:val="28"/>
        </w:rPr>
        <w:t>СПЕЦИАЛЬНЫЕ ПРАВИЛА КОМПЕТЕНЦИИ</w:t>
      </w:r>
      <w:r w:rsidR="00D17132" w:rsidRPr="00631F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footnoteReference w:id="2"/>
      </w:r>
      <w:bookmarkEnd w:id="18"/>
      <w:bookmarkEnd w:id="19"/>
      <w:bookmarkEnd w:id="20"/>
    </w:p>
    <w:p w14:paraId="338B9A73" w14:textId="3C190EE1" w:rsidR="00D17132" w:rsidRPr="00631F50" w:rsidRDefault="00631F50" w:rsidP="00631F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50">
        <w:rPr>
          <w:rFonts w:ascii="Times New Roman" w:eastAsia="Times New Roman" w:hAnsi="Times New Roman" w:cs="Times New Roman"/>
          <w:sz w:val="28"/>
          <w:szCs w:val="28"/>
        </w:rPr>
        <w:t>Специальные правила отсутствуют</w:t>
      </w:r>
    </w:p>
    <w:p w14:paraId="6AD0F918" w14:textId="77777777" w:rsidR="00EA30C6" w:rsidRPr="00631F50" w:rsidRDefault="00EA30C6" w:rsidP="00631F5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631F50" w:rsidRDefault="00A11569" w:rsidP="00631F50">
      <w:pPr>
        <w:pStyle w:val="3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21" w:name="_Toc78885659"/>
      <w:bookmarkStart w:id="22" w:name="_Toc126762073"/>
      <w:r w:rsidRPr="00631F50">
        <w:rPr>
          <w:rFonts w:ascii="Times New Roman" w:hAnsi="Times New Roman" w:cs="Times New Roman"/>
          <w:sz w:val="28"/>
          <w:szCs w:val="28"/>
        </w:rPr>
        <w:t>2</w:t>
      </w:r>
      <w:r w:rsidR="00FB022D" w:rsidRPr="00631F50">
        <w:rPr>
          <w:rFonts w:ascii="Times New Roman" w:hAnsi="Times New Roman" w:cs="Times New Roman"/>
          <w:sz w:val="28"/>
          <w:szCs w:val="28"/>
        </w:rPr>
        <w:t>.</w:t>
      </w:r>
      <w:r w:rsidRPr="00631F50">
        <w:rPr>
          <w:rFonts w:ascii="Times New Roman" w:hAnsi="Times New Roman" w:cs="Times New Roman"/>
          <w:sz w:val="28"/>
          <w:szCs w:val="28"/>
        </w:rPr>
        <w:t>1</w:t>
      </w:r>
      <w:r w:rsidR="00FB022D" w:rsidRPr="00631F50">
        <w:rPr>
          <w:rFonts w:ascii="Times New Roman" w:hAnsi="Times New Roman" w:cs="Times New Roman"/>
          <w:sz w:val="28"/>
          <w:szCs w:val="28"/>
        </w:rPr>
        <w:t xml:space="preserve">. </w:t>
      </w:r>
      <w:bookmarkEnd w:id="21"/>
      <w:r w:rsidRPr="00631F50">
        <w:rPr>
          <w:rFonts w:ascii="Times New Roman" w:hAnsi="Times New Roman" w:cs="Times New Roman"/>
          <w:sz w:val="28"/>
          <w:szCs w:val="28"/>
        </w:rPr>
        <w:t>Личный инструмент конкурсанта</w:t>
      </w:r>
      <w:bookmarkEnd w:id="22"/>
    </w:p>
    <w:p w14:paraId="7112E2E5" w14:textId="77777777" w:rsidR="00EE4233" w:rsidRPr="00631F50" w:rsidRDefault="00EE4233" w:rsidP="00631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27493D" w14:textId="4EE25D6B" w:rsidR="00120A1F" w:rsidRPr="00631F50" w:rsidRDefault="00631F50" w:rsidP="00631F50">
      <w:pPr>
        <w:pStyle w:val="3"/>
        <w:spacing w:before="0"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23" w:name="_Toc78885660"/>
      <w:r w:rsidRPr="00631F50">
        <w:rPr>
          <w:rFonts w:ascii="Times New Roman" w:hAnsi="Times New Roman" w:cs="Times New Roman"/>
          <w:iCs/>
          <w:sz w:val="28"/>
          <w:szCs w:val="28"/>
          <w:lang w:val="ru-RU"/>
        </w:rPr>
        <w:t>Нулевой. Конкурсант ничего не привозит с собой и использует все, что предложено на площадке</w:t>
      </w:r>
    </w:p>
    <w:p w14:paraId="112A6605" w14:textId="73692741" w:rsidR="00E15F2A" w:rsidRPr="00631F50" w:rsidRDefault="00A11569" w:rsidP="00631F50">
      <w:pPr>
        <w:pStyle w:val="3"/>
        <w:spacing w:before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126762074"/>
      <w:r w:rsidRPr="00631F5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022D" w:rsidRPr="00631F50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E15F2A" w:rsidRPr="00631F50">
        <w:rPr>
          <w:rFonts w:ascii="Times New Roman" w:hAnsi="Times New Roman" w:cs="Times New Roman"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23"/>
      <w:bookmarkEnd w:id="24"/>
    </w:p>
    <w:p w14:paraId="523D7212" w14:textId="1E415106" w:rsidR="00727B01" w:rsidRPr="00631F50" w:rsidRDefault="00727B01" w:rsidP="00631F5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териалы, не входящие в комплект тренажерных комплексов</w:t>
      </w:r>
    </w:p>
    <w:p w14:paraId="03196394" w14:textId="5B970BBB" w:rsidR="00B37579" w:rsidRPr="00863AE2" w:rsidRDefault="00A11569" w:rsidP="00A0798D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_Toc125986668"/>
      <w:bookmarkStart w:id="26" w:name="_Toc126762075"/>
      <w:r w:rsidRPr="00863AE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75567" w:rsidRPr="00863AE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37579" w:rsidRPr="00863AE2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bookmarkEnd w:id="25"/>
      <w:bookmarkEnd w:id="26"/>
    </w:p>
    <w:p w14:paraId="229D45A2" w14:textId="4F390A7D" w:rsidR="00945E13" w:rsidRPr="00863AE2" w:rsidRDefault="005A4E3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1569" w:rsidRPr="00631F5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631F50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B37579" w:rsidRPr="00863AE2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863AE2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863AE2">
        <w:rPr>
          <w:rFonts w:ascii="Times New Roman" w:hAnsi="Times New Roman" w:cs="Times New Roman"/>
          <w:sz w:val="28"/>
          <w:szCs w:val="28"/>
        </w:rPr>
        <w:t>ого</w:t>
      </w:r>
      <w:r w:rsidR="00945E13" w:rsidRPr="00863AE2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63AE2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778041FA" w:rsidR="00B37579" w:rsidRPr="00863AE2" w:rsidRDefault="005A4E3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5E13" w:rsidRPr="00631F50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945E13" w:rsidRPr="00863AE2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863AE2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863AE2">
        <w:rPr>
          <w:rFonts w:ascii="Times New Roman" w:hAnsi="Times New Roman" w:cs="Times New Roman"/>
          <w:sz w:val="28"/>
          <w:szCs w:val="28"/>
        </w:rPr>
        <w:t>ого</w:t>
      </w:r>
      <w:r w:rsidR="00B37579" w:rsidRPr="00863AE2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63AE2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1841E054" w:rsidR="00B37579" w:rsidRPr="00863AE2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E2">
        <w:rPr>
          <w:rFonts w:ascii="Times New Roman" w:hAnsi="Times New Roman" w:cs="Times New Roman"/>
          <w:sz w:val="28"/>
          <w:szCs w:val="28"/>
        </w:rPr>
        <w:t>Приложение №</w:t>
      </w:r>
      <w:r w:rsidR="00BB6E6E">
        <w:rPr>
          <w:rFonts w:ascii="Times New Roman" w:hAnsi="Times New Roman" w:cs="Times New Roman"/>
          <w:sz w:val="28"/>
          <w:szCs w:val="28"/>
        </w:rPr>
        <w:t>3</w:t>
      </w:r>
      <w:r w:rsidRPr="00863AE2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74ED6F08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E2">
        <w:rPr>
          <w:rFonts w:ascii="Times New Roman" w:hAnsi="Times New Roman" w:cs="Times New Roman"/>
          <w:sz w:val="28"/>
          <w:szCs w:val="28"/>
        </w:rPr>
        <w:t>Приложение №</w:t>
      </w:r>
      <w:r w:rsidR="00BB6E6E">
        <w:rPr>
          <w:rFonts w:ascii="Times New Roman" w:hAnsi="Times New Roman" w:cs="Times New Roman"/>
          <w:sz w:val="28"/>
          <w:szCs w:val="28"/>
        </w:rPr>
        <w:t>4</w:t>
      </w:r>
      <w:r w:rsidR="007B3FD5" w:rsidRPr="00863AE2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863AE2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6575E6" w:rsidRPr="00863AE2">
        <w:rPr>
          <w:rFonts w:ascii="Times New Roman" w:hAnsi="Times New Roman" w:cs="Times New Roman"/>
          <w:sz w:val="28"/>
          <w:szCs w:val="28"/>
        </w:rPr>
        <w:t>Безопасность жизнедеятельности на судне</w:t>
      </w:r>
      <w:r w:rsidR="00A11569" w:rsidRPr="00863AE2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2"/>
      <w:footerReference w:type="default" r:id="rId1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6144C" w14:textId="77777777" w:rsidR="005A4E3A" w:rsidRDefault="005A4E3A" w:rsidP="00970F49">
      <w:pPr>
        <w:spacing w:after="0" w:line="240" w:lineRule="auto"/>
      </w:pPr>
      <w:r>
        <w:separator/>
      </w:r>
    </w:p>
  </w:endnote>
  <w:endnote w:type="continuationSeparator" w:id="0">
    <w:p w14:paraId="699FC547" w14:textId="77777777" w:rsidR="005A4E3A" w:rsidRDefault="005A4E3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F25271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F25271" w:rsidRPr="00A204BB" w:rsidRDefault="00F25271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F25271" w:rsidRPr="00A204BB" w:rsidRDefault="00F2527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25271" w:rsidRDefault="00F252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33E54" w14:textId="77777777" w:rsidR="005A4E3A" w:rsidRDefault="005A4E3A" w:rsidP="00970F49">
      <w:pPr>
        <w:spacing w:after="0" w:line="240" w:lineRule="auto"/>
      </w:pPr>
      <w:r>
        <w:separator/>
      </w:r>
    </w:p>
  </w:footnote>
  <w:footnote w:type="continuationSeparator" w:id="0">
    <w:p w14:paraId="3A5E5DA7" w14:textId="77777777" w:rsidR="005A4E3A" w:rsidRDefault="005A4E3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F25271" w:rsidRDefault="00F25271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F25271" w:rsidRDefault="00F25271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F25271" w:rsidRPr="00B45AA4" w:rsidRDefault="00F2527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3C7B"/>
    <w:multiLevelType w:val="hybridMultilevel"/>
    <w:tmpl w:val="DFF451E2"/>
    <w:lvl w:ilvl="0" w:tplc="8988B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C20E8"/>
    <w:multiLevelType w:val="hybridMultilevel"/>
    <w:tmpl w:val="301ADB12"/>
    <w:lvl w:ilvl="0" w:tplc="8988B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F45"/>
    <w:multiLevelType w:val="hybridMultilevel"/>
    <w:tmpl w:val="16F8AFF2"/>
    <w:lvl w:ilvl="0" w:tplc="8988B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E67343"/>
    <w:multiLevelType w:val="hybridMultilevel"/>
    <w:tmpl w:val="5EE4D768"/>
    <w:lvl w:ilvl="0" w:tplc="8988B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2D3C"/>
    <w:multiLevelType w:val="hybridMultilevel"/>
    <w:tmpl w:val="15E8EAD4"/>
    <w:lvl w:ilvl="0" w:tplc="1FBCE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B166F"/>
    <w:multiLevelType w:val="hybridMultilevel"/>
    <w:tmpl w:val="AFB8B3F8"/>
    <w:lvl w:ilvl="0" w:tplc="8988B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154237"/>
    <w:multiLevelType w:val="hybridMultilevel"/>
    <w:tmpl w:val="492C7528"/>
    <w:lvl w:ilvl="0" w:tplc="8988B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915596"/>
    <w:multiLevelType w:val="hybridMultilevel"/>
    <w:tmpl w:val="7D602EAC"/>
    <w:lvl w:ilvl="0" w:tplc="8988B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23873F2"/>
    <w:multiLevelType w:val="hybridMultilevel"/>
    <w:tmpl w:val="B8A8B418"/>
    <w:lvl w:ilvl="0" w:tplc="1FBCE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114AE"/>
    <w:multiLevelType w:val="hybridMultilevel"/>
    <w:tmpl w:val="3AC64DF0"/>
    <w:lvl w:ilvl="0" w:tplc="8988B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 w15:restartNumberingAfterBreak="0">
    <w:nsid w:val="33EC2F5C"/>
    <w:multiLevelType w:val="hybridMultilevel"/>
    <w:tmpl w:val="1F1235DE"/>
    <w:lvl w:ilvl="0" w:tplc="1FBCE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85A06"/>
    <w:multiLevelType w:val="hybridMultilevel"/>
    <w:tmpl w:val="D6A2B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0D6A3E"/>
    <w:multiLevelType w:val="hybridMultilevel"/>
    <w:tmpl w:val="23D88EC2"/>
    <w:lvl w:ilvl="0" w:tplc="8988B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102C6"/>
    <w:multiLevelType w:val="hybridMultilevel"/>
    <w:tmpl w:val="46BAB9F4"/>
    <w:lvl w:ilvl="0" w:tplc="8988B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D96A34"/>
    <w:multiLevelType w:val="hybridMultilevel"/>
    <w:tmpl w:val="E76CAAFE"/>
    <w:lvl w:ilvl="0" w:tplc="1FBCE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C3B1F"/>
    <w:multiLevelType w:val="hybridMultilevel"/>
    <w:tmpl w:val="B8483E08"/>
    <w:lvl w:ilvl="0" w:tplc="1FBCE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D119E"/>
    <w:multiLevelType w:val="hybridMultilevel"/>
    <w:tmpl w:val="3C28305C"/>
    <w:lvl w:ilvl="0" w:tplc="8988B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84310"/>
    <w:multiLevelType w:val="hybridMultilevel"/>
    <w:tmpl w:val="D8FC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4" w15:restartNumberingAfterBreak="0">
    <w:nsid w:val="587542E2"/>
    <w:multiLevelType w:val="hybridMultilevel"/>
    <w:tmpl w:val="59FA6838"/>
    <w:lvl w:ilvl="0" w:tplc="8988B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911669"/>
    <w:multiLevelType w:val="hybridMultilevel"/>
    <w:tmpl w:val="C59A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6164F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61A28"/>
    <w:multiLevelType w:val="hybridMultilevel"/>
    <w:tmpl w:val="335CCCDE"/>
    <w:lvl w:ilvl="0" w:tplc="8988B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F7D66"/>
    <w:multiLevelType w:val="hybridMultilevel"/>
    <w:tmpl w:val="2B802A14"/>
    <w:lvl w:ilvl="0" w:tplc="8988B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4"/>
  </w:num>
  <w:num w:numId="4">
    <w:abstractNumId w:val="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38"/>
  </w:num>
  <w:num w:numId="10">
    <w:abstractNumId w:val="15"/>
  </w:num>
  <w:num w:numId="11">
    <w:abstractNumId w:val="11"/>
  </w:num>
  <w:num w:numId="12">
    <w:abstractNumId w:val="20"/>
  </w:num>
  <w:num w:numId="13">
    <w:abstractNumId w:val="41"/>
  </w:num>
  <w:num w:numId="14">
    <w:abstractNumId w:val="21"/>
  </w:num>
  <w:num w:numId="15">
    <w:abstractNumId w:val="39"/>
  </w:num>
  <w:num w:numId="16">
    <w:abstractNumId w:val="42"/>
  </w:num>
  <w:num w:numId="17">
    <w:abstractNumId w:val="40"/>
  </w:num>
  <w:num w:numId="18">
    <w:abstractNumId w:val="36"/>
  </w:num>
  <w:num w:numId="19">
    <w:abstractNumId w:val="26"/>
  </w:num>
  <w:num w:numId="20">
    <w:abstractNumId w:val="33"/>
  </w:num>
  <w:num w:numId="21">
    <w:abstractNumId w:val="22"/>
  </w:num>
  <w:num w:numId="22">
    <w:abstractNumId w:val="12"/>
  </w:num>
  <w:num w:numId="23">
    <w:abstractNumId w:val="30"/>
  </w:num>
  <w:num w:numId="24">
    <w:abstractNumId w:val="2"/>
  </w:num>
  <w:num w:numId="25">
    <w:abstractNumId w:val="43"/>
  </w:num>
  <w:num w:numId="26">
    <w:abstractNumId w:val="27"/>
  </w:num>
  <w:num w:numId="27">
    <w:abstractNumId w:val="37"/>
  </w:num>
  <w:num w:numId="28">
    <w:abstractNumId w:val="9"/>
  </w:num>
  <w:num w:numId="29">
    <w:abstractNumId w:val="7"/>
  </w:num>
  <w:num w:numId="30">
    <w:abstractNumId w:val="6"/>
  </w:num>
  <w:num w:numId="31">
    <w:abstractNumId w:val="19"/>
  </w:num>
  <w:num w:numId="32">
    <w:abstractNumId w:val="34"/>
  </w:num>
  <w:num w:numId="33">
    <w:abstractNumId w:val="0"/>
  </w:num>
  <w:num w:numId="34">
    <w:abstractNumId w:val="25"/>
  </w:num>
  <w:num w:numId="35">
    <w:abstractNumId w:val="4"/>
  </w:num>
  <w:num w:numId="36">
    <w:abstractNumId w:val="1"/>
  </w:num>
  <w:num w:numId="37">
    <w:abstractNumId w:val="35"/>
  </w:num>
  <w:num w:numId="38">
    <w:abstractNumId w:val="29"/>
  </w:num>
  <w:num w:numId="39">
    <w:abstractNumId w:val="23"/>
  </w:num>
  <w:num w:numId="40">
    <w:abstractNumId w:val="5"/>
  </w:num>
  <w:num w:numId="41">
    <w:abstractNumId w:val="28"/>
  </w:num>
  <w:num w:numId="42">
    <w:abstractNumId w:val="32"/>
  </w:num>
  <w:num w:numId="43">
    <w:abstractNumId w:val="18"/>
  </w:num>
  <w:num w:numId="44">
    <w:abstractNumId w:val="31"/>
  </w:num>
  <w:num w:numId="4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08B7"/>
    <w:rsid w:val="00017875"/>
    <w:rsid w:val="00021CCE"/>
    <w:rsid w:val="000244DA"/>
    <w:rsid w:val="00024F7D"/>
    <w:rsid w:val="00041A78"/>
    <w:rsid w:val="00056CDE"/>
    <w:rsid w:val="000640D9"/>
    <w:rsid w:val="00067386"/>
    <w:rsid w:val="00067B39"/>
    <w:rsid w:val="0007100B"/>
    <w:rsid w:val="00081D65"/>
    <w:rsid w:val="00092DCA"/>
    <w:rsid w:val="000A1F96"/>
    <w:rsid w:val="000B3397"/>
    <w:rsid w:val="000B55A2"/>
    <w:rsid w:val="000D0B4E"/>
    <w:rsid w:val="000D258B"/>
    <w:rsid w:val="000D43CC"/>
    <w:rsid w:val="000D4C46"/>
    <w:rsid w:val="000D74AA"/>
    <w:rsid w:val="000E026E"/>
    <w:rsid w:val="000F0FC3"/>
    <w:rsid w:val="001024BE"/>
    <w:rsid w:val="00114D79"/>
    <w:rsid w:val="00120A1F"/>
    <w:rsid w:val="00127743"/>
    <w:rsid w:val="00144C14"/>
    <w:rsid w:val="0015561E"/>
    <w:rsid w:val="001627D5"/>
    <w:rsid w:val="0017612A"/>
    <w:rsid w:val="001C5D38"/>
    <w:rsid w:val="001C63E7"/>
    <w:rsid w:val="001E1DF9"/>
    <w:rsid w:val="001E6859"/>
    <w:rsid w:val="001F4E17"/>
    <w:rsid w:val="00206877"/>
    <w:rsid w:val="00220E70"/>
    <w:rsid w:val="00237603"/>
    <w:rsid w:val="00257F42"/>
    <w:rsid w:val="00265B5C"/>
    <w:rsid w:val="00270E01"/>
    <w:rsid w:val="002761E4"/>
    <w:rsid w:val="002763D7"/>
    <w:rsid w:val="002776A1"/>
    <w:rsid w:val="00287ED1"/>
    <w:rsid w:val="0029547E"/>
    <w:rsid w:val="002B1426"/>
    <w:rsid w:val="002D21DC"/>
    <w:rsid w:val="002F2906"/>
    <w:rsid w:val="002F3DED"/>
    <w:rsid w:val="003116EC"/>
    <w:rsid w:val="00316919"/>
    <w:rsid w:val="003242E1"/>
    <w:rsid w:val="00333911"/>
    <w:rsid w:val="00334165"/>
    <w:rsid w:val="00335233"/>
    <w:rsid w:val="00347951"/>
    <w:rsid w:val="003531E7"/>
    <w:rsid w:val="003601A4"/>
    <w:rsid w:val="0037535C"/>
    <w:rsid w:val="003934F8"/>
    <w:rsid w:val="00397A1B"/>
    <w:rsid w:val="003A21C8"/>
    <w:rsid w:val="003C1D7A"/>
    <w:rsid w:val="003C1F99"/>
    <w:rsid w:val="003C5F97"/>
    <w:rsid w:val="003D1E51"/>
    <w:rsid w:val="00401A48"/>
    <w:rsid w:val="004125EF"/>
    <w:rsid w:val="004220F9"/>
    <w:rsid w:val="004254FE"/>
    <w:rsid w:val="00436FFC"/>
    <w:rsid w:val="00437D28"/>
    <w:rsid w:val="00437FA5"/>
    <w:rsid w:val="0044354A"/>
    <w:rsid w:val="004541B8"/>
    <w:rsid w:val="00454353"/>
    <w:rsid w:val="00461AC6"/>
    <w:rsid w:val="0047429B"/>
    <w:rsid w:val="00484CD8"/>
    <w:rsid w:val="004904C5"/>
    <w:rsid w:val="004917C4"/>
    <w:rsid w:val="00492ED3"/>
    <w:rsid w:val="004A07A5"/>
    <w:rsid w:val="004B620A"/>
    <w:rsid w:val="004B692B"/>
    <w:rsid w:val="004C3CAF"/>
    <w:rsid w:val="004C4F75"/>
    <w:rsid w:val="004C703E"/>
    <w:rsid w:val="004D096E"/>
    <w:rsid w:val="004E70BE"/>
    <w:rsid w:val="004E785E"/>
    <w:rsid w:val="004E7905"/>
    <w:rsid w:val="005055FF"/>
    <w:rsid w:val="00510059"/>
    <w:rsid w:val="0052727A"/>
    <w:rsid w:val="00537D82"/>
    <w:rsid w:val="00554CBB"/>
    <w:rsid w:val="005560AC"/>
    <w:rsid w:val="0056194A"/>
    <w:rsid w:val="00565B7C"/>
    <w:rsid w:val="005A1625"/>
    <w:rsid w:val="005A4E3A"/>
    <w:rsid w:val="005B05D5"/>
    <w:rsid w:val="005B0DEC"/>
    <w:rsid w:val="005B1C40"/>
    <w:rsid w:val="005B66FC"/>
    <w:rsid w:val="005C0151"/>
    <w:rsid w:val="005C6238"/>
    <w:rsid w:val="005C6A23"/>
    <w:rsid w:val="005E30DC"/>
    <w:rsid w:val="005E584F"/>
    <w:rsid w:val="00605DD7"/>
    <w:rsid w:val="0060658F"/>
    <w:rsid w:val="00613219"/>
    <w:rsid w:val="0062789A"/>
    <w:rsid w:val="00631F50"/>
    <w:rsid w:val="0063396F"/>
    <w:rsid w:val="006379C0"/>
    <w:rsid w:val="00640E46"/>
    <w:rsid w:val="0064179C"/>
    <w:rsid w:val="00643A8A"/>
    <w:rsid w:val="0064491A"/>
    <w:rsid w:val="00653B50"/>
    <w:rsid w:val="00654F60"/>
    <w:rsid w:val="006575E6"/>
    <w:rsid w:val="006776B4"/>
    <w:rsid w:val="006873B8"/>
    <w:rsid w:val="00695E88"/>
    <w:rsid w:val="006B0FEA"/>
    <w:rsid w:val="006C661D"/>
    <w:rsid w:val="006C6D6D"/>
    <w:rsid w:val="006C7A3B"/>
    <w:rsid w:val="006C7CE4"/>
    <w:rsid w:val="006F4464"/>
    <w:rsid w:val="00704657"/>
    <w:rsid w:val="00714CA4"/>
    <w:rsid w:val="007168DC"/>
    <w:rsid w:val="007250D9"/>
    <w:rsid w:val="007274B8"/>
    <w:rsid w:val="007275E2"/>
    <w:rsid w:val="00727B01"/>
    <w:rsid w:val="00727F97"/>
    <w:rsid w:val="00730AE0"/>
    <w:rsid w:val="00742F8C"/>
    <w:rsid w:val="0074372D"/>
    <w:rsid w:val="007604F9"/>
    <w:rsid w:val="007631EF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63AE2"/>
    <w:rsid w:val="00864E17"/>
    <w:rsid w:val="008761F3"/>
    <w:rsid w:val="0087716D"/>
    <w:rsid w:val="00881DD2"/>
    <w:rsid w:val="00882B54"/>
    <w:rsid w:val="00885670"/>
    <w:rsid w:val="008912AE"/>
    <w:rsid w:val="0089509A"/>
    <w:rsid w:val="008B0F23"/>
    <w:rsid w:val="008B560B"/>
    <w:rsid w:val="008B7B5E"/>
    <w:rsid w:val="008C41F7"/>
    <w:rsid w:val="008D6C4E"/>
    <w:rsid w:val="008D6DCF"/>
    <w:rsid w:val="008E5424"/>
    <w:rsid w:val="00901689"/>
    <w:rsid w:val="009018F0"/>
    <w:rsid w:val="00906E82"/>
    <w:rsid w:val="00924A4F"/>
    <w:rsid w:val="00927D1C"/>
    <w:rsid w:val="0094471C"/>
    <w:rsid w:val="00945E13"/>
    <w:rsid w:val="00953113"/>
    <w:rsid w:val="00954B97"/>
    <w:rsid w:val="00955127"/>
    <w:rsid w:val="00956BC9"/>
    <w:rsid w:val="00966512"/>
    <w:rsid w:val="00970F49"/>
    <w:rsid w:val="009715DA"/>
    <w:rsid w:val="00976338"/>
    <w:rsid w:val="00976FBE"/>
    <w:rsid w:val="0098299D"/>
    <w:rsid w:val="009931F0"/>
    <w:rsid w:val="009955F8"/>
    <w:rsid w:val="009A36AD"/>
    <w:rsid w:val="009B18A2"/>
    <w:rsid w:val="009C5B4C"/>
    <w:rsid w:val="009D04EE"/>
    <w:rsid w:val="009E37D3"/>
    <w:rsid w:val="009E52E7"/>
    <w:rsid w:val="009F57C0"/>
    <w:rsid w:val="00A030E7"/>
    <w:rsid w:val="00A0510D"/>
    <w:rsid w:val="00A0798D"/>
    <w:rsid w:val="00A11569"/>
    <w:rsid w:val="00A204BB"/>
    <w:rsid w:val="00A20A67"/>
    <w:rsid w:val="00A27EE4"/>
    <w:rsid w:val="00A5635F"/>
    <w:rsid w:val="00A57976"/>
    <w:rsid w:val="00A636B8"/>
    <w:rsid w:val="00A720C0"/>
    <w:rsid w:val="00A75BAB"/>
    <w:rsid w:val="00A8496D"/>
    <w:rsid w:val="00A85D42"/>
    <w:rsid w:val="00A87627"/>
    <w:rsid w:val="00A91D4B"/>
    <w:rsid w:val="00A962D4"/>
    <w:rsid w:val="00A9790B"/>
    <w:rsid w:val="00AA2B8A"/>
    <w:rsid w:val="00AA5E38"/>
    <w:rsid w:val="00AB2215"/>
    <w:rsid w:val="00AC27CD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51BA5"/>
    <w:rsid w:val="00B5255E"/>
    <w:rsid w:val="00B610A2"/>
    <w:rsid w:val="00BA2CF0"/>
    <w:rsid w:val="00BB6E6E"/>
    <w:rsid w:val="00BC3813"/>
    <w:rsid w:val="00BC7808"/>
    <w:rsid w:val="00BE099A"/>
    <w:rsid w:val="00C06EBC"/>
    <w:rsid w:val="00C0723F"/>
    <w:rsid w:val="00C17B01"/>
    <w:rsid w:val="00C21E3A"/>
    <w:rsid w:val="00C26C83"/>
    <w:rsid w:val="00C41CE5"/>
    <w:rsid w:val="00C51A4D"/>
    <w:rsid w:val="00C52383"/>
    <w:rsid w:val="00C56A9B"/>
    <w:rsid w:val="00C740CF"/>
    <w:rsid w:val="00C8277D"/>
    <w:rsid w:val="00C95538"/>
    <w:rsid w:val="00C96567"/>
    <w:rsid w:val="00C97E44"/>
    <w:rsid w:val="00CA4BB5"/>
    <w:rsid w:val="00CA6CCD"/>
    <w:rsid w:val="00CC0B75"/>
    <w:rsid w:val="00CC50B7"/>
    <w:rsid w:val="00CE0189"/>
    <w:rsid w:val="00CE2498"/>
    <w:rsid w:val="00CE36B8"/>
    <w:rsid w:val="00CF0DA9"/>
    <w:rsid w:val="00D02C00"/>
    <w:rsid w:val="00D12ABD"/>
    <w:rsid w:val="00D16F4B"/>
    <w:rsid w:val="00D17132"/>
    <w:rsid w:val="00D2075B"/>
    <w:rsid w:val="00D216EE"/>
    <w:rsid w:val="00D229F1"/>
    <w:rsid w:val="00D37CEC"/>
    <w:rsid w:val="00D37DEA"/>
    <w:rsid w:val="00D405D4"/>
    <w:rsid w:val="00D41269"/>
    <w:rsid w:val="00D44FEA"/>
    <w:rsid w:val="00D45007"/>
    <w:rsid w:val="00D60890"/>
    <w:rsid w:val="00D617CC"/>
    <w:rsid w:val="00D8738B"/>
    <w:rsid w:val="00D87616"/>
    <w:rsid w:val="00D87A1E"/>
    <w:rsid w:val="00DB39E5"/>
    <w:rsid w:val="00DD40E8"/>
    <w:rsid w:val="00DE39D8"/>
    <w:rsid w:val="00DE5614"/>
    <w:rsid w:val="00DF2C22"/>
    <w:rsid w:val="00DF52AC"/>
    <w:rsid w:val="00E0407E"/>
    <w:rsid w:val="00E04FDF"/>
    <w:rsid w:val="00E1275B"/>
    <w:rsid w:val="00E15F2A"/>
    <w:rsid w:val="00E22354"/>
    <w:rsid w:val="00E279E8"/>
    <w:rsid w:val="00E579D6"/>
    <w:rsid w:val="00E75567"/>
    <w:rsid w:val="00E857D6"/>
    <w:rsid w:val="00E90BA1"/>
    <w:rsid w:val="00EA0163"/>
    <w:rsid w:val="00EA0C3A"/>
    <w:rsid w:val="00EA30C6"/>
    <w:rsid w:val="00EB07EE"/>
    <w:rsid w:val="00EB2779"/>
    <w:rsid w:val="00EC35DA"/>
    <w:rsid w:val="00EC5266"/>
    <w:rsid w:val="00EC5F9E"/>
    <w:rsid w:val="00ED18F9"/>
    <w:rsid w:val="00ED53C9"/>
    <w:rsid w:val="00EE31EC"/>
    <w:rsid w:val="00EE4233"/>
    <w:rsid w:val="00EE7DA3"/>
    <w:rsid w:val="00F1662D"/>
    <w:rsid w:val="00F240B0"/>
    <w:rsid w:val="00F25271"/>
    <w:rsid w:val="00F301D1"/>
    <w:rsid w:val="00F3099C"/>
    <w:rsid w:val="00F35F4F"/>
    <w:rsid w:val="00F47CF7"/>
    <w:rsid w:val="00F50AC5"/>
    <w:rsid w:val="00F6025D"/>
    <w:rsid w:val="00F672B2"/>
    <w:rsid w:val="00F70F6B"/>
    <w:rsid w:val="00F73B2F"/>
    <w:rsid w:val="00F8168A"/>
    <w:rsid w:val="00F8340A"/>
    <w:rsid w:val="00F83D10"/>
    <w:rsid w:val="00F86C92"/>
    <w:rsid w:val="00F96457"/>
    <w:rsid w:val="00FB01FF"/>
    <w:rsid w:val="00FB022D"/>
    <w:rsid w:val="00FB1F17"/>
    <w:rsid w:val="00FB3492"/>
    <w:rsid w:val="00FC78E2"/>
    <w:rsid w:val="00FD20DE"/>
    <w:rsid w:val="00FD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60FE5BEE-DEB6-434F-85C9-9750E649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A0798D"/>
    <w:pPr>
      <w:tabs>
        <w:tab w:val="right" w:leader="dot" w:pos="9825"/>
      </w:tabs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631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2;&#1090;&#1088;&#1080;&#1094;&#1072;%20&#1050;&#1041;&#1046;&#1057;%20min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2;&#1072;&#1090;&#1088;&#1080;&#1094;&#1072;%20&#1050;&#1041;&#1046;&#1057;%20min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41;&#1046;%20&#1085;&#1072;%20&#1089;&#1091;&#1076;&#1085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41;&#1046;%20&#1085;&#1072;%20&#1089;&#1091;&#1076;&#1085;&#1077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8C19-59E4-4162-90DD-30B61C13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4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69</cp:revision>
  <cp:lastPrinted>2023-02-07T10:34:00Z</cp:lastPrinted>
  <dcterms:created xsi:type="dcterms:W3CDTF">2023-01-12T10:59:00Z</dcterms:created>
  <dcterms:modified xsi:type="dcterms:W3CDTF">2023-02-28T07:02:00Z</dcterms:modified>
</cp:coreProperties>
</file>